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01708036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39E68C0" w14:textId="3A3D6DF7" w:rsidR="009519CC" w:rsidRDefault="009519CC">
          <w:pPr>
            <w:pStyle w:val="KeinLeerraum"/>
            <w:rPr>
              <w:sz w:val="2"/>
            </w:rPr>
          </w:pPr>
        </w:p>
        <w:p w14:paraId="4F258350" w14:textId="77777777" w:rsidR="009519CC" w:rsidRDefault="009519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D2B6DAD" wp14:editId="361B68F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D25C56" w14:textId="67BDDD26" w:rsidR="009519CC" w:rsidRDefault="009519C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ktDokumentation</w:t>
                                    </w:r>
                                  </w:p>
                                </w:sdtContent>
                              </w:sdt>
                              <w:p w14:paraId="692D31FF" w14:textId="51612875" w:rsidR="009519CC" w:rsidRPr="009519CC" w:rsidRDefault="00000000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A1D5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Elvis </w:t>
                                    </w:r>
                                    <w:proofErr w:type="spellStart"/>
                                    <w:r w:rsidR="006A1D5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Bruhin</w:t>
                                    </w:r>
                                    <w:proofErr w:type="spellEnd"/>
                                    <w:r w:rsidR="006A1D5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6A1D5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Thikal</w:t>
                                    </w:r>
                                    <w:proofErr w:type="spellEnd"/>
                                    <w:r w:rsidR="006A1D5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Vincent Robert</w:t>
                                    </w:r>
                                    <w:r w:rsidR="00901C2A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, Kenan Bajramovic</w:t>
                                    </w:r>
                                  </w:sdtContent>
                                </w:sdt>
                              </w:p>
                              <w:p w14:paraId="05E3ECEA" w14:textId="77777777" w:rsidR="009519CC" w:rsidRPr="009519CC" w:rsidRDefault="009519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2B6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D25C56" w14:textId="67BDDD26" w:rsidR="009519CC" w:rsidRDefault="009519C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ktDokumentation</w:t>
                              </w:r>
                            </w:p>
                          </w:sdtContent>
                        </w:sdt>
                        <w:p w14:paraId="692D31FF" w14:textId="51612875" w:rsidR="009519CC" w:rsidRPr="009519CC" w:rsidRDefault="00000000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A1D54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 xml:space="preserve">Elvis </w:t>
                              </w:r>
                              <w:proofErr w:type="spellStart"/>
                              <w:r w:rsidR="006A1D54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>Bruhin</w:t>
                              </w:r>
                              <w:proofErr w:type="spellEnd"/>
                              <w:r w:rsidR="006A1D54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="006A1D54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>Thikal</w:t>
                              </w:r>
                              <w:proofErr w:type="spellEnd"/>
                              <w:r w:rsidR="006A1D54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 xml:space="preserve"> Vincent Robert</w:t>
                              </w:r>
                              <w:r w:rsidR="00901C2A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>, Kenan Bajramovic</w:t>
                              </w:r>
                            </w:sdtContent>
                          </w:sdt>
                        </w:p>
                        <w:p w14:paraId="05E3ECEA" w14:textId="77777777" w:rsidR="009519CC" w:rsidRPr="009519CC" w:rsidRDefault="009519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49724A6" wp14:editId="4565C86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34C1374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CC4DD12" wp14:editId="5761DF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4885B" w14:textId="52391B72" w:rsidR="009519CC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519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erufsfachschule Bad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EFB925" w14:textId="71770D02" w:rsidR="009519CC" w:rsidRDefault="009519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130</w:t>
                                    </w:r>
                                    <w:r w:rsidR="00901C2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C4DD12" id="Textfeld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404885B" w14:textId="52391B72" w:rsidR="009519CC" w:rsidRDefault="0000000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519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erufsfachschule Bad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EFB925" w14:textId="71770D02" w:rsidR="009519CC" w:rsidRDefault="009519CC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130</w:t>
                              </w:r>
                              <w:r w:rsidR="00901C2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F98960D" w14:textId="1B62D977" w:rsidR="009519CC" w:rsidRDefault="009519CC">
          <w:r>
            <w:br w:type="page"/>
          </w:r>
        </w:p>
      </w:sdtContent>
    </w:sdt>
    <w:p w14:paraId="5290FCB1" w14:textId="6DFC6A65" w:rsidR="00A37AE2" w:rsidRDefault="00A37AE2" w:rsidP="00A37AE2">
      <w:pPr>
        <w:pStyle w:val="berschrift1"/>
        <w:rPr>
          <w:lang w:val="de-DE"/>
        </w:rPr>
      </w:pPr>
      <w:r>
        <w:rPr>
          <w:lang w:val="de-DE"/>
        </w:rPr>
        <w:lastRenderedPageBreak/>
        <w:t>Versionen der Applikatio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105E" w:rsidRPr="00E765B6" w14:paraId="50551122" w14:textId="77777777" w:rsidTr="007E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34BCB979" w14:textId="45E583D9" w:rsidR="007E105E" w:rsidRPr="00E765B6" w:rsidRDefault="007E105E">
            <w:pPr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 xml:space="preserve">Datum </w:t>
            </w:r>
          </w:p>
        </w:tc>
        <w:tc>
          <w:tcPr>
            <w:tcW w:w="2548" w:type="dxa"/>
          </w:tcPr>
          <w:p w14:paraId="472419B8" w14:textId="72D78FE7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Version</w:t>
            </w:r>
          </w:p>
        </w:tc>
        <w:tc>
          <w:tcPr>
            <w:tcW w:w="2549" w:type="dxa"/>
          </w:tcPr>
          <w:p w14:paraId="4EFB7B9D" w14:textId="302A86CF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Autor</w:t>
            </w:r>
          </w:p>
        </w:tc>
        <w:tc>
          <w:tcPr>
            <w:tcW w:w="2549" w:type="dxa"/>
          </w:tcPr>
          <w:p w14:paraId="20C212B9" w14:textId="458AA709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Bemerkung</w:t>
            </w:r>
          </w:p>
        </w:tc>
      </w:tr>
      <w:tr w:rsidR="007E105E" w:rsidRPr="00E765B6" w14:paraId="10211AFE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A7F1B97" w14:textId="3CDA2D3A" w:rsidR="007E105E" w:rsidRPr="00E765B6" w:rsidRDefault="006A1D54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.</w:t>
            </w:r>
            <w:r w:rsidR="00590008">
              <w:rPr>
                <w:sz w:val="24"/>
                <w:szCs w:val="24"/>
                <w:lang w:val="de-DE"/>
              </w:rPr>
              <w:t>2</w:t>
            </w:r>
            <w:r w:rsidR="009519CC">
              <w:rPr>
                <w:sz w:val="24"/>
                <w:szCs w:val="24"/>
                <w:lang w:val="de-DE"/>
              </w:rPr>
              <w:t>.2</w:t>
            </w:r>
            <w:r w:rsidR="00A26369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548" w:type="dxa"/>
          </w:tcPr>
          <w:p w14:paraId="295272AF" w14:textId="3A31268F" w:rsidR="007E105E" w:rsidRPr="00E765B6" w:rsidRDefault="00364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E765B6">
              <w:rPr>
                <w:sz w:val="24"/>
                <w:szCs w:val="24"/>
                <w:lang w:val="de-DE"/>
              </w:rPr>
              <w:t>0.1</w:t>
            </w:r>
            <w:r w:rsidR="009519CC"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5B065C98" w14:textId="76285AEE" w:rsidR="007E105E" w:rsidRPr="00E765B6" w:rsidRDefault="000933E0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lle Zusammen</w:t>
            </w:r>
          </w:p>
        </w:tc>
        <w:tc>
          <w:tcPr>
            <w:tcW w:w="2549" w:type="dxa"/>
          </w:tcPr>
          <w:p w14:paraId="1E1B15D4" w14:textId="393258A3" w:rsidR="007E105E" w:rsidRPr="00E765B6" w:rsidRDefault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21F7" w:rsidRPr="00E765B6" w14:paraId="145A50C9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11545DB" w14:textId="61561CFB" w:rsidR="00B721F7" w:rsidRPr="00E765B6" w:rsidRDefault="007500BC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="00590008">
              <w:rPr>
                <w:sz w:val="24"/>
                <w:szCs w:val="24"/>
                <w:lang w:val="de-DE"/>
              </w:rPr>
              <w:t>4</w:t>
            </w:r>
            <w:r w:rsidR="006A1D54">
              <w:rPr>
                <w:sz w:val="24"/>
                <w:szCs w:val="24"/>
                <w:lang w:val="de-DE"/>
              </w:rPr>
              <w:t>.2</w:t>
            </w:r>
            <w:r w:rsidR="009519CC">
              <w:rPr>
                <w:sz w:val="24"/>
                <w:szCs w:val="24"/>
                <w:lang w:val="de-DE"/>
              </w:rPr>
              <w:t>.2</w:t>
            </w:r>
            <w:r w:rsidR="00A26369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548" w:type="dxa"/>
          </w:tcPr>
          <w:p w14:paraId="0825DC9F" w14:textId="5EDF4E4C" w:rsidR="00B721F7" w:rsidRPr="00E765B6" w:rsidRDefault="00B721F7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2</w:t>
            </w:r>
            <w:r w:rsidR="009519CC"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2F8D6F1E" w14:textId="7A6D878D" w:rsidR="00B721F7" w:rsidRPr="00E765B6" w:rsidRDefault="000933E0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lvis Bruhin</w:t>
            </w:r>
          </w:p>
        </w:tc>
        <w:tc>
          <w:tcPr>
            <w:tcW w:w="2549" w:type="dxa"/>
          </w:tcPr>
          <w:p w14:paraId="5FECA3F1" w14:textId="410A2C01" w:rsidR="00B721F7" w:rsidRPr="00E765B6" w:rsidRDefault="00B721F7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21F7" w:rsidRPr="00E765B6" w14:paraId="04F99FD3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F4854C7" w14:textId="1678EB4F" w:rsidR="00B721F7" w:rsidRPr="00E765B6" w:rsidRDefault="00590008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.3.23</w:t>
            </w:r>
          </w:p>
        </w:tc>
        <w:tc>
          <w:tcPr>
            <w:tcW w:w="2548" w:type="dxa"/>
          </w:tcPr>
          <w:p w14:paraId="04E913E3" w14:textId="1A9095AC" w:rsidR="00B721F7" w:rsidRPr="00E765B6" w:rsidRDefault="00B721F7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3</w:t>
            </w:r>
            <w:r w:rsidR="009519CC"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7CACAAC7" w14:textId="32DB72A8" w:rsidR="00B721F7" w:rsidRPr="00E765B6" w:rsidRDefault="000D270E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Thikal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r w:rsidR="009519CC">
              <w:rPr>
                <w:sz w:val="24"/>
                <w:szCs w:val="24"/>
                <w:lang w:val="de-DE"/>
              </w:rPr>
              <w:t>Vincent Robert</w:t>
            </w:r>
          </w:p>
        </w:tc>
        <w:tc>
          <w:tcPr>
            <w:tcW w:w="2549" w:type="dxa"/>
          </w:tcPr>
          <w:p w14:paraId="072080CB" w14:textId="3E46FF0D" w:rsidR="00B721F7" w:rsidRPr="00E765B6" w:rsidRDefault="00B721F7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21F7" w:rsidRPr="00E765B6" w14:paraId="275D695C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93EDC53" w14:textId="72DE06B9" w:rsidR="00B721F7" w:rsidRPr="00E765B6" w:rsidRDefault="00590008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.323</w:t>
            </w:r>
          </w:p>
        </w:tc>
        <w:tc>
          <w:tcPr>
            <w:tcW w:w="2548" w:type="dxa"/>
          </w:tcPr>
          <w:p w14:paraId="5B9735EA" w14:textId="72820D66" w:rsidR="00B721F7" w:rsidRPr="00E765B6" w:rsidRDefault="009519CC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4.0</w:t>
            </w:r>
          </w:p>
        </w:tc>
        <w:tc>
          <w:tcPr>
            <w:tcW w:w="2549" w:type="dxa"/>
          </w:tcPr>
          <w:p w14:paraId="52FC4313" w14:textId="733F6892" w:rsidR="00B721F7" w:rsidRPr="00E765B6" w:rsidRDefault="00DC26C4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lvis Bruhin</w:t>
            </w:r>
          </w:p>
        </w:tc>
        <w:tc>
          <w:tcPr>
            <w:tcW w:w="2549" w:type="dxa"/>
          </w:tcPr>
          <w:p w14:paraId="32A60D6A" w14:textId="46CEFAC9" w:rsidR="00B721F7" w:rsidRPr="00E765B6" w:rsidRDefault="0000078E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Kleiner Rückstand bei der Funktion </w:t>
            </w:r>
            <w:r w:rsidR="00590008">
              <w:rPr>
                <w:sz w:val="24"/>
                <w:szCs w:val="24"/>
                <w:lang w:val="de-DE"/>
              </w:rPr>
              <w:t>„</w:t>
            </w:r>
            <w:r>
              <w:rPr>
                <w:sz w:val="24"/>
                <w:szCs w:val="24"/>
                <w:lang w:val="de-DE"/>
              </w:rPr>
              <w:t>Check</w:t>
            </w:r>
            <w:r w:rsidR="00590008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Answer</w:t>
            </w:r>
            <w:r w:rsidR="00590008">
              <w:rPr>
                <w:sz w:val="24"/>
                <w:szCs w:val="24"/>
                <w:lang w:val="de-DE"/>
              </w:rPr>
              <w:t>“</w:t>
            </w:r>
          </w:p>
        </w:tc>
      </w:tr>
      <w:tr w:rsidR="009519CC" w:rsidRPr="00E765B6" w14:paraId="370ECCAD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1F29757" w14:textId="17CE281A" w:rsidR="009519CC" w:rsidRDefault="00DC26C4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  <w:r w:rsidR="00590008">
              <w:rPr>
                <w:sz w:val="24"/>
                <w:szCs w:val="24"/>
                <w:lang w:val="de-DE"/>
              </w:rPr>
              <w:t>7</w:t>
            </w:r>
            <w:r w:rsidR="009519CC">
              <w:rPr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>3</w:t>
            </w:r>
            <w:r w:rsidR="009519CC">
              <w:rPr>
                <w:sz w:val="24"/>
                <w:szCs w:val="24"/>
                <w:lang w:val="de-DE"/>
              </w:rPr>
              <w:t>.2</w:t>
            </w:r>
            <w:r w:rsidR="00A26369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548" w:type="dxa"/>
          </w:tcPr>
          <w:p w14:paraId="12A4AA11" w14:textId="38CE34DB" w:rsidR="009519CC" w:rsidRDefault="009519CC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5.0</w:t>
            </w:r>
          </w:p>
        </w:tc>
        <w:tc>
          <w:tcPr>
            <w:tcW w:w="2549" w:type="dxa"/>
          </w:tcPr>
          <w:p w14:paraId="521D1043" w14:textId="45E93FB4" w:rsidR="009519CC" w:rsidRDefault="0000078E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nan</w:t>
            </w:r>
            <w:r w:rsidR="00901C2A">
              <w:rPr>
                <w:sz w:val="24"/>
                <w:szCs w:val="24"/>
                <w:lang w:val="de-DE"/>
              </w:rPr>
              <w:t xml:space="preserve"> Bajramovic</w:t>
            </w:r>
          </w:p>
        </w:tc>
        <w:tc>
          <w:tcPr>
            <w:tcW w:w="2549" w:type="dxa"/>
          </w:tcPr>
          <w:p w14:paraId="4005BC1F" w14:textId="4A6BF32E" w:rsidR="009519CC" w:rsidRPr="00FA7D0C" w:rsidRDefault="009519CC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  <w:tr w:rsidR="00DC26C4" w:rsidRPr="00E765B6" w14:paraId="279FF75A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75E46B41" w14:textId="49AA67E5" w:rsidR="00DC26C4" w:rsidRDefault="00590008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</w:t>
            </w:r>
            <w:r w:rsidR="00C46337">
              <w:rPr>
                <w:sz w:val="24"/>
                <w:szCs w:val="24"/>
                <w:lang w:val="de-DE"/>
              </w:rPr>
              <w:t>.3.23</w:t>
            </w:r>
          </w:p>
        </w:tc>
        <w:tc>
          <w:tcPr>
            <w:tcW w:w="2548" w:type="dxa"/>
          </w:tcPr>
          <w:p w14:paraId="56F3A415" w14:textId="6622005D" w:rsidR="00DC26C4" w:rsidRDefault="00590008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.0.0</w:t>
            </w:r>
          </w:p>
        </w:tc>
        <w:tc>
          <w:tcPr>
            <w:tcW w:w="2549" w:type="dxa"/>
          </w:tcPr>
          <w:p w14:paraId="5BEAA30D" w14:textId="7DEE53BF" w:rsidR="00DC26C4" w:rsidRDefault="0000078E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lle Zusammen</w:t>
            </w:r>
          </w:p>
        </w:tc>
        <w:tc>
          <w:tcPr>
            <w:tcW w:w="2549" w:type="dxa"/>
          </w:tcPr>
          <w:p w14:paraId="537E195D" w14:textId="2C25C298" w:rsidR="00DC26C4" w:rsidRDefault="0000078E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</w:tbl>
    <w:p w14:paraId="4DFB4978" w14:textId="7F4D9DC4" w:rsidR="007E105E" w:rsidRPr="00E765B6" w:rsidRDefault="007E105E">
      <w:pPr>
        <w:rPr>
          <w:lang w:val="de-DE"/>
        </w:rPr>
      </w:pPr>
    </w:p>
    <w:p w14:paraId="7FC5392B" w14:textId="37D2444C" w:rsidR="00872AF4" w:rsidRDefault="00260C2E" w:rsidP="00260C2E">
      <w:pPr>
        <w:pStyle w:val="berschrift1"/>
        <w:rPr>
          <w:lang w:val="de-DE"/>
        </w:rPr>
      </w:pPr>
      <w:bookmarkStart w:id="0" w:name="_Toc111185064"/>
      <w:r>
        <w:rPr>
          <w:lang w:val="de-DE"/>
        </w:rPr>
        <w:t>Informieren</w:t>
      </w:r>
    </w:p>
    <w:p w14:paraId="13D28E6E" w14:textId="68726A26" w:rsidR="00733086" w:rsidRDefault="00DC26C4" w:rsidP="00260C2E">
      <w:r>
        <w:rPr>
          <w:lang w:val="de-DE"/>
        </w:rPr>
        <w:t xml:space="preserve">Bei diesem Projekt haben wir uns für ein </w:t>
      </w:r>
      <w:r w:rsidR="00A37AE2">
        <w:rPr>
          <w:lang w:val="de-DE"/>
        </w:rPr>
        <w:t>a</w:t>
      </w:r>
      <w:r>
        <w:rPr>
          <w:lang w:val="de-DE"/>
        </w:rPr>
        <w:t>llgemeines Quiz</w:t>
      </w:r>
      <w:r w:rsidR="00901C2A">
        <w:rPr>
          <w:lang w:val="de-DE"/>
        </w:rPr>
        <w:t>-Game</w:t>
      </w:r>
      <w:r>
        <w:rPr>
          <w:lang w:val="de-DE"/>
        </w:rPr>
        <w:t xml:space="preserve"> entschieden.</w:t>
      </w:r>
    </w:p>
    <w:p w14:paraId="413A8FF1" w14:textId="24C8469C" w:rsidR="002C0A84" w:rsidRDefault="00BB1AE4" w:rsidP="00260C2E">
      <w:r w:rsidRPr="00BB1AE4">
        <w:t xml:space="preserve">Von </w:t>
      </w:r>
      <w:r w:rsidR="00901C2A">
        <w:t xml:space="preserve">der </w:t>
      </w:r>
      <w:r w:rsidRPr="00BB1AE4">
        <w:t>Web</w:t>
      </w:r>
      <w:r w:rsidR="00901C2A">
        <w:t>s</w:t>
      </w:r>
      <w:r w:rsidRPr="00BB1AE4">
        <w:t>ite kopiert https://getcssscan.com/css-buttons-examples */</w:t>
      </w:r>
      <w:r w:rsidR="007D6951">
        <w:br/>
      </w:r>
      <w:hyperlink r:id="rId9" w:history="1">
        <w:r w:rsidR="007D6951" w:rsidRPr="00577E23">
          <w:rPr>
            <w:rStyle w:val="Hyperlink"/>
          </w:rPr>
          <w:t>https://www.youtube.com/watch?v=riDzcEQbX6k</w:t>
        </w:r>
      </w:hyperlink>
    </w:p>
    <w:p w14:paraId="4BC44B02" w14:textId="0C2CE1E3" w:rsidR="00173F5F" w:rsidRPr="00260C2E" w:rsidRDefault="00173F5F" w:rsidP="00260C2E">
      <w:pPr>
        <w:rPr>
          <w:lang w:val="de-DE"/>
        </w:rPr>
      </w:pPr>
    </w:p>
    <w:p w14:paraId="2252039D" w14:textId="6A393DCE" w:rsidR="00E90659" w:rsidRDefault="00E90659" w:rsidP="00872AF4">
      <w:pPr>
        <w:pStyle w:val="berschrift1"/>
        <w:rPr>
          <w:lang w:val="de-DE"/>
        </w:rPr>
      </w:pPr>
      <w:r w:rsidRPr="00E765B6">
        <w:rPr>
          <w:lang w:val="de-DE"/>
        </w:rPr>
        <w:t>Anforderung</w:t>
      </w:r>
      <w:bookmarkEnd w:id="0"/>
      <w:r w:rsidR="00A37AE2">
        <w:rPr>
          <w:lang w:val="de-DE"/>
        </w:rPr>
        <w:t>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95"/>
        <w:gridCol w:w="1648"/>
        <w:gridCol w:w="4531"/>
      </w:tblGrid>
      <w:tr w:rsidR="00901C2A" w14:paraId="7F2D5FA6" w14:textId="77777777" w:rsidTr="007821DA">
        <w:tc>
          <w:tcPr>
            <w:tcW w:w="988" w:type="dxa"/>
          </w:tcPr>
          <w:p w14:paraId="3D46BEB5" w14:textId="77777777" w:rsidR="00901C2A" w:rsidRPr="003D3FEE" w:rsidRDefault="00901C2A" w:rsidP="007821D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D3FEE">
              <w:rPr>
                <w:b/>
                <w:bCs/>
                <w:i/>
                <w:iCs/>
                <w:color w:val="FF0000"/>
              </w:rPr>
              <w:t>Anf.-Nr.</w:t>
            </w:r>
          </w:p>
        </w:tc>
        <w:tc>
          <w:tcPr>
            <w:tcW w:w="1895" w:type="dxa"/>
          </w:tcPr>
          <w:p w14:paraId="5E0EEA29" w14:textId="77777777" w:rsidR="00901C2A" w:rsidRPr="003D3FEE" w:rsidRDefault="00901C2A" w:rsidP="007821D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D3FEE">
              <w:rPr>
                <w:b/>
                <w:bCs/>
                <w:i/>
                <w:iCs/>
                <w:color w:val="FF0000"/>
              </w:rPr>
              <w:t>Muss/Kann</w:t>
            </w:r>
          </w:p>
        </w:tc>
        <w:tc>
          <w:tcPr>
            <w:tcW w:w="1648" w:type="dxa"/>
          </w:tcPr>
          <w:p w14:paraId="7D3A20E0" w14:textId="77777777" w:rsidR="00901C2A" w:rsidRPr="003D3FEE" w:rsidRDefault="00901C2A" w:rsidP="007821DA">
            <w:pPr>
              <w:jc w:val="center"/>
              <w:rPr>
                <w:b/>
                <w:bCs/>
                <w:i/>
                <w:iCs/>
              </w:rPr>
            </w:pPr>
            <w:r w:rsidRPr="003D3FEE">
              <w:rPr>
                <w:b/>
                <w:bCs/>
                <w:i/>
                <w:iCs/>
                <w:color w:val="FF0000"/>
              </w:rPr>
              <w:t>Bedingungsart</w:t>
            </w:r>
          </w:p>
        </w:tc>
        <w:tc>
          <w:tcPr>
            <w:tcW w:w="4531" w:type="dxa"/>
          </w:tcPr>
          <w:p w14:paraId="3A0C267D" w14:textId="77777777" w:rsidR="00901C2A" w:rsidRPr="0030478A" w:rsidRDefault="00901C2A" w:rsidP="007821D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0478A">
              <w:rPr>
                <w:b/>
                <w:bCs/>
                <w:i/>
                <w:iCs/>
                <w:color w:val="FF0000"/>
              </w:rPr>
              <w:t>Anforderung</w:t>
            </w:r>
          </w:p>
        </w:tc>
      </w:tr>
      <w:tr w:rsidR="00901C2A" w14:paraId="182FEC3B" w14:textId="77777777" w:rsidTr="007821DA">
        <w:tc>
          <w:tcPr>
            <w:tcW w:w="988" w:type="dxa"/>
          </w:tcPr>
          <w:p w14:paraId="0ABB6622" w14:textId="77777777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 w:rsidRPr="000835B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14:paraId="5249DF85" w14:textId="6EC7415F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</w:t>
            </w:r>
          </w:p>
        </w:tc>
        <w:tc>
          <w:tcPr>
            <w:tcW w:w="1648" w:type="dxa"/>
          </w:tcPr>
          <w:p w14:paraId="7710E1DB" w14:textId="3BB2C5FC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al</w:t>
            </w:r>
          </w:p>
        </w:tc>
        <w:tc>
          <w:tcPr>
            <w:tcW w:w="4531" w:type="dxa"/>
          </w:tcPr>
          <w:p w14:paraId="5DB58804" w14:textId="5E0D8ABF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Quiz Game Website soll in der Lage sein, Fragen anzuzeigen,</w:t>
            </w:r>
          </w:p>
        </w:tc>
      </w:tr>
      <w:tr w:rsidR="00901C2A" w14:paraId="6AAF5A7A" w14:textId="77777777" w:rsidTr="007821DA">
        <w:tc>
          <w:tcPr>
            <w:tcW w:w="988" w:type="dxa"/>
          </w:tcPr>
          <w:p w14:paraId="018640B2" w14:textId="77777777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 w:rsidRPr="000835B6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14:paraId="166C950E" w14:textId="48C70003" w:rsidR="00901C2A" w:rsidRPr="000835B6" w:rsidRDefault="0059000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</w:t>
            </w:r>
          </w:p>
        </w:tc>
        <w:tc>
          <w:tcPr>
            <w:tcW w:w="1648" w:type="dxa"/>
          </w:tcPr>
          <w:p w14:paraId="5E9EE9E4" w14:textId="1F981141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al</w:t>
            </w:r>
          </w:p>
        </w:tc>
        <w:tc>
          <w:tcPr>
            <w:tcW w:w="4531" w:type="dxa"/>
          </w:tcPr>
          <w:p w14:paraId="117FB0D3" w14:textId="3A61D0CB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 w:rsidRPr="000835B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r Nutzer kann zwischen vier Blöcke eine auswählen.</w:t>
            </w:r>
          </w:p>
        </w:tc>
      </w:tr>
      <w:tr w:rsidR="00901C2A" w14:paraId="13703A06" w14:textId="77777777" w:rsidTr="007821DA">
        <w:tc>
          <w:tcPr>
            <w:tcW w:w="988" w:type="dxa"/>
          </w:tcPr>
          <w:p w14:paraId="642EF3A1" w14:textId="77777777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 w:rsidRPr="000835B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14:paraId="7845443F" w14:textId="1FDCC365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</w:t>
            </w:r>
          </w:p>
        </w:tc>
        <w:tc>
          <w:tcPr>
            <w:tcW w:w="1648" w:type="dxa"/>
          </w:tcPr>
          <w:p w14:paraId="14582026" w14:textId="0DA2F66A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ativ</w:t>
            </w:r>
          </w:p>
        </w:tc>
        <w:tc>
          <w:tcPr>
            <w:tcW w:w="4531" w:type="dxa"/>
          </w:tcPr>
          <w:p w14:paraId="13D5FDA4" w14:textId="09F4F159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 w:rsidRPr="000835B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r richtige Block wird </w:t>
            </w:r>
            <w:r w:rsidR="00590008">
              <w:rPr>
                <w:sz w:val="20"/>
                <w:szCs w:val="20"/>
              </w:rPr>
              <w:t xml:space="preserve">mit </w:t>
            </w:r>
            <w:r>
              <w:rPr>
                <w:sz w:val="20"/>
                <w:szCs w:val="20"/>
              </w:rPr>
              <w:t>grün markiert</w:t>
            </w:r>
            <w:r w:rsidR="005900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alls der Nutzer</w:t>
            </w:r>
            <w:r w:rsidR="00590008">
              <w:rPr>
                <w:sz w:val="20"/>
                <w:szCs w:val="20"/>
              </w:rPr>
              <w:t xml:space="preserve"> draufklickte</w:t>
            </w:r>
            <w:r>
              <w:rPr>
                <w:sz w:val="20"/>
                <w:szCs w:val="20"/>
              </w:rPr>
              <w:t>.</w:t>
            </w:r>
          </w:p>
        </w:tc>
      </w:tr>
      <w:tr w:rsidR="00901C2A" w14:paraId="27035AF6" w14:textId="77777777" w:rsidTr="007821DA">
        <w:tc>
          <w:tcPr>
            <w:tcW w:w="988" w:type="dxa"/>
          </w:tcPr>
          <w:p w14:paraId="720A687C" w14:textId="2AE9F533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14:paraId="14575C21" w14:textId="3A76E140" w:rsidR="00901C2A" w:rsidRDefault="0059000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</w:t>
            </w:r>
          </w:p>
        </w:tc>
        <w:tc>
          <w:tcPr>
            <w:tcW w:w="1648" w:type="dxa"/>
          </w:tcPr>
          <w:p w14:paraId="767613DC" w14:textId="66FA0991" w:rsidR="00901C2A" w:rsidRDefault="0059000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ativ</w:t>
            </w:r>
          </w:p>
        </w:tc>
        <w:tc>
          <w:tcPr>
            <w:tcW w:w="4531" w:type="dxa"/>
          </w:tcPr>
          <w:p w14:paraId="2AE4CFC4" w14:textId="5F1D2A02" w:rsidR="00901C2A" w:rsidRPr="000835B6" w:rsidRDefault="0059000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 der Nutzer auf einen falschen Block geklickt hatte, dann wird dieser mit rot markiert.</w:t>
            </w:r>
          </w:p>
        </w:tc>
      </w:tr>
      <w:tr w:rsidR="00901C2A" w14:paraId="31587E17" w14:textId="77777777" w:rsidTr="007821DA">
        <w:tc>
          <w:tcPr>
            <w:tcW w:w="988" w:type="dxa"/>
          </w:tcPr>
          <w:p w14:paraId="3E457885" w14:textId="6C706BE2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0A2D621C" w14:textId="18190F2B" w:rsidR="00901C2A" w:rsidRDefault="0059000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</w:t>
            </w:r>
          </w:p>
        </w:tc>
        <w:tc>
          <w:tcPr>
            <w:tcW w:w="1648" w:type="dxa"/>
          </w:tcPr>
          <w:p w14:paraId="0A1983D9" w14:textId="16D94B27" w:rsidR="00901C2A" w:rsidRDefault="0059000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ativ</w:t>
            </w:r>
          </w:p>
        </w:tc>
        <w:tc>
          <w:tcPr>
            <w:tcW w:w="4531" w:type="dxa"/>
          </w:tcPr>
          <w:p w14:paraId="0FE3CDBD" w14:textId="161F3413" w:rsidR="00901C2A" w:rsidRPr="000835B6" w:rsidRDefault="0059000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n rechts auf der Website wird die Anzahl richtige Antworten aufgezeigt.</w:t>
            </w:r>
          </w:p>
        </w:tc>
      </w:tr>
      <w:tr w:rsidR="00901C2A" w14:paraId="14277C86" w14:textId="77777777" w:rsidTr="007821DA">
        <w:tc>
          <w:tcPr>
            <w:tcW w:w="988" w:type="dxa"/>
          </w:tcPr>
          <w:p w14:paraId="536EA98E" w14:textId="65CF6841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14:paraId="576BA153" w14:textId="2484D80F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</w:t>
            </w:r>
          </w:p>
        </w:tc>
        <w:tc>
          <w:tcPr>
            <w:tcW w:w="1648" w:type="dxa"/>
          </w:tcPr>
          <w:p w14:paraId="5718C6D7" w14:textId="3CE23254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ativ</w:t>
            </w:r>
          </w:p>
        </w:tc>
        <w:tc>
          <w:tcPr>
            <w:tcW w:w="4531" w:type="dxa"/>
          </w:tcPr>
          <w:p w14:paraId="6C911034" w14:textId="77777777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 w:rsidRPr="000835B6">
              <w:rPr>
                <w:sz w:val="20"/>
                <w:szCs w:val="20"/>
              </w:rPr>
              <w:t>Das Projekt soll über VS-Code programmiert werden.</w:t>
            </w:r>
          </w:p>
        </w:tc>
      </w:tr>
      <w:tr w:rsidR="00901C2A" w14:paraId="41E25FC4" w14:textId="77777777" w:rsidTr="007821DA">
        <w:tc>
          <w:tcPr>
            <w:tcW w:w="988" w:type="dxa"/>
          </w:tcPr>
          <w:p w14:paraId="49E0EE3B" w14:textId="775D3448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14:paraId="55202732" w14:textId="77777777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 w:rsidRPr="000835B6">
              <w:rPr>
                <w:sz w:val="20"/>
                <w:szCs w:val="20"/>
              </w:rPr>
              <w:t>Muss</w:t>
            </w:r>
          </w:p>
        </w:tc>
        <w:tc>
          <w:tcPr>
            <w:tcW w:w="1648" w:type="dxa"/>
          </w:tcPr>
          <w:p w14:paraId="4D8C9A3B" w14:textId="0120F44C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ativ</w:t>
            </w:r>
          </w:p>
        </w:tc>
        <w:tc>
          <w:tcPr>
            <w:tcW w:w="4531" w:type="dxa"/>
          </w:tcPr>
          <w:p w14:paraId="2605A6F2" w14:textId="77777777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 w:rsidRPr="000835B6">
              <w:rPr>
                <w:sz w:val="20"/>
                <w:szCs w:val="20"/>
              </w:rPr>
              <w:t>Das Projekt soll mit dem IPERKA-Verfahren durchgeführt werden.</w:t>
            </w:r>
          </w:p>
        </w:tc>
      </w:tr>
      <w:tr w:rsidR="00901C2A" w14:paraId="2BCB10F6" w14:textId="77777777" w:rsidTr="007821DA">
        <w:tc>
          <w:tcPr>
            <w:tcW w:w="988" w:type="dxa"/>
          </w:tcPr>
          <w:p w14:paraId="77CBC5EA" w14:textId="4A505F01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14:paraId="5F749A31" w14:textId="1C3FA5FC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</w:t>
            </w:r>
          </w:p>
        </w:tc>
        <w:tc>
          <w:tcPr>
            <w:tcW w:w="1648" w:type="dxa"/>
          </w:tcPr>
          <w:p w14:paraId="174C3121" w14:textId="7E04391A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</w:t>
            </w:r>
          </w:p>
        </w:tc>
        <w:tc>
          <w:tcPr>
            <w:tcW w:w="4531" w:type="dxa"/>
          </w:tcPr>
          <w:p w14:paraId="610584F8" w14:textId="65443E4F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Grundgerüst der</w:t>
            </w:r>
            <w:r w:rsidRPr="00083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iz Game</w:t>
            </w:r>
            <w:r w:rsidRPr="000835B6">
              <w:rPr>
                <w:sz w:val="20"/>
                <w:szCs w:val="20"/>
              </w:rPr>
              <w:t xml:space="preserve"> Website soll mit Hilfe von HTML </w:t>
            </w:r>
            <w:r>
              <w:rPr>
                <w:sz w:val="20"/>
                <w:szCs w:val="20"/>
              </w:rPr>
              <w:t xml:space="preserve">und der funktionale Teil mit JavaScript </w:t>
            </w:r>
            <w:r w:rsidRPr="000835B6">
              <w:rPr>
                <w:sz w:val="20"/>
                <w:szCs w:val="20"/>
              </w:rPr>
              <w:t>erstellt werden.</w:t>
            </w:r>
          </w:p>
        </w:tc>
      </w:tr>
      <w:tr w:rsidR="00901C2A" w14:paraId="3020F8EB" w14:textId="77777777" w:rsidTr="007821DA">
        <w:tc>
          <w:tcPr>
            <w:tcW w:w="988" w:type="dxa"/>
          </w:tcPr>
          <w:p w14:paraId="3455222D" w14:textId="6DC04B6A" w:rsidR="00901C2A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14:paraId="410CE154" w14:textId="61CFC18A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</w:t>
            </w:r>
          </w:p>
        </w:tc>
        <w:tc>
          <w:tcPr>
            <w:tcW w:w="1648" w:type="dxa"/>
          </w:tcPr>
          <w:p w14:paraId="262D2A36" w14:textId="54AE7350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</w:t>
            </w:r>
          </w:p>
        </w:tc>
        <w:tc>
          <w:tcPr>
            <w:tcW w:w="4531" w:type="dxa"/>
          </w:tcPr>
          <w:p w14:paraId="2DB9132A" w14:textId="174A746B" w:rsidR="00901C2A" w:rsidRPr="000835B6" w:rsidRDefault="00901C2A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Design der Quiz Game Website soll mit Hilfe von CSS erstellt werden.</w:t>
            </w:r>
          </w:p>
        </w:tc>
      </w:tr>
      <w:tr w:rsidR="00307768" w14:paraId="1010B84B" w14:textId="77777777" w:rsidTr="007821DA">
        <w:tc>
          <w:tcPr>
            <w:tcW w:w="988" w:type="dxa"/>
          </w:tcPr>
          <w:p w14:paraId="7555CFAA" w14:textId="3E92A5F2" w:rsidR="00307768" w:rsidRDefault="0030776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5" w:type="dxa"/>
          </w:tcPr>
          <w:p w14:paraId="780CA6B3" w14:textId="2BB86753" w:rsidR="00307768" w:rsidRDefault="0030776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</w:t>
            </w:r>
          </w:p>
        </w:tc>
        <w:tc>
          <w:tcPr>
            <w:tcW w:w="1648" w:type="dxa"/>
          </w:tcPr>
          <w:p w14:paraId="186425E1" w14:textId="11AD1384" w:rsidR="00307768" w:rsidRDefault="0030776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al</w:t>
            </w:r>
          </w:p>
        </w:tc>
        <w:tc>
          <w:tcPr>
            <w:tcW w:w="4531" w:type="dxa"/>
          </w:tcPr>
          <w:p w14:paraId="550DDE29" w14:textId="41F2F12A" w:rsidR="00307768" w:rsidRDefault="00307768" w:rsidP="0078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Backend funktioniert auf das ganze Programm.</w:t>
            </w:r>
          </w:p>
        </w:tc>
      </w:tr>
    </w:tbl>
    <w:p w14:paraId="1F67F6B9" w14:textId="77777777" w:rsidR="00872AF4" w:rsidRPr="00872AF4" w:rsidRDefault="00872AF4" w:rsidP="00872AF4">
      <w:pPr>
        <w:rPr>
          <w:lang w:val="de-DE"/>
        </w:rPr>
      </w:pPr>
    </w:p>
    <w:p w14:paraId="2778F80A" w14:textId="670ADAFA" w:rsidR="00A37AE2" w:rsidRPr="00E765B6" w:rsidRDefault="004E1446" w:rsidP="00A37AE2">
      <w:pPr>
        <w:pStyle w:val="berschrift1"/>
        <w:rPr>
          <w:lang w:val="de-DE"/>
        </w:rPr>
      </w:pPr>
      <w:r>
        <w:rPr>
          <w:lang w:val="de-DE"/>
        </w:rPr>
        <w:t>Entscheiden</w:t>
      </w:r>
    </w:p>
    <w:p w14:paraId="68DAE01A" w14:textId="6067FD74" w:rsidR="00A37AE2" w:rsidRPr="00145736" w:rsidRDefault="00A37AE2" w:rsidP="00145736">
      <w:pPr>
        <w:rPr>
          <w:lang w:val="de-DE"/>
        </w:rPr>
      </w:pPr>
      <w:r>
        <w:rPr>
          <w:lang w:val="de-DE"/>
        </w:rPr>
        <w:t xml:space="preserve">Als Datenbank für den Lernauftrag 1304 haben wir uns für MongoDB entschieden. </w:t>
      </w:r>
      <w:r w:rsidR="004E1446" w:rsidRPr="004E1446">
        <w:rPr>
          <w:lang w:val="de-DE"/>
        </w:rPr>
        <w:t>Wir haben die Mongoose-</w:t>
      </w:r>
      <w:r w:rsidR="004E1446">
        <w:rPr>
          <w:lang w:val="de-DE"/>
        </w:rPr>
        <w:t>Library</w:t>
      </w:r>
      <w:r w:rsidR="004E1446" w:rsidRPr="004E1446">
        <w:rPr>
          <w:lang w:val="de-DE"/>
        </w:rPr>
        <w:t xml:space="preserve"> zur Modellierung von Objektdaten verwendet, um verschiedene Beziehungen zu verwalten.</w:t>
      </w:r>
      <w:r w:rsidR="004E1446">
        <w:rPr>
          <w:lang w:val="de-DE"/>
        </w:rPr>
        <w:t xml:space="preserve"> Um</w:t>
      </w:r>
      <w:r w:rsidR="004E1446" w:rsidRPr="004E1446">
        <w:rPr>
          <w:lang w:val="de-DE"/>
        </w:rPr>
        <w:t xml:space="preserve"> die Vermeidung von Anmeldedaten in einem für jedermann zugänglichen Online-Repository</w:t>
      </w:r>
      <w:r w:rsidR="004E1446">
        <w:rPr>
          <w:lang w:val="de-DE"/>
        </w:rPr>
        <w:t xml:space="preserve"> zu sichern, haben wir .</w:t>
      </w:r>
      <w:proofErr w:type="spellStart"/>
      <w:r>
        <w:rPr>
          <w:lang w:val="de-DE"/>
        </w:rPr>
        <w:t>env</w:t>
      </w:r>
      <w:proofErr w:type="spellEnd"/>
      <w:r>
        <w:rPr>
          <w:lang w:val="de-DE"/>
        </w:rPr>
        <w:t>-File</w:t>
      </w:r>
      <w:r w:rsidR="004E1446">
        <w:rPr>
          <w:lang w:val="de-DE"/>
        </w:rPr>
        <w:t>s verwendet.</w:t>
      </w:r>
    </w:p>
    <w:p w14:paraId="3D0C81E4" w14:textId="28F2D4C8" w:rsidR="00511D9A" w:rsidRPr="00E765B6" w:rsidRDefault="00511D9A" w:rsidP="00511D9A">
      <w:pPr>
        <w:pStyle w:val="berschrift1"/>
        <w:rPr>
          <w:lang w:val="de-DE"/>
        </w:rPr>
      </w:pPr>
      <w:r w:rsidRPr="00E765B6">
        <w:rPr>
          <w:lang w:val="de-DE"/>
        </w:rPr>
        <w:lastRenderedPageBreak/>
        <w:t>Test</w:t>
      </w:r>
      <w:r w:rsidR="008E4DA7">
        <w:rPr>
          <w:lang w:val="de-DE"/>
        </w:rPr>
        <w:t>fallspezifikationen</w:t>
      </w:r>
      <w:r w:rsidR="00A37AE2">
        <w:rPr>
          <w:lang w:val="de-DE"/>
        </w:rPr>
        <w:t xml:space="preserve"> (Planung)</w:t>
      </w:r>
    </w:p>
    <w:tbl>
      <w:tblPr>
        <w:tblStyle w:val="Gitternetztabelle4Akzent5"/>
        <w:tblW w:w="10194" w:type="dxa"/>
        <w:tblLook w:val="04A0" w:firstRow="1" w:lastRow="0" w:firstColumn="1" w:lastColumn="0" w:noHBand="0" w:noVBand="1"/>
      </w:tblPr>
      <w:tblGrid>
        <w:gridCol w:w="1116"/>
        <w:gridCol w:w="1457"/>
        <w:gridCol w:w="2259"/>
        <w:gridCol w:w="1587"/>
        <w:gridCol w:w="3775"/>
      </w:tblGrid>
      <w:tr w:rsidR="00A24D7B" w:rsidRPr="00E765B6" w14:paraId="6BE5C2F2" w14:textId="77777777" w:rsidTr="00D83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1FB7BD09" w14:textId="77777777" w:rsidR="00A24D7B" w:rsidRPr="00E765B6" w:rsidRDefault="00A24D7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Nummer</w:t>
            </w:r>
          </w:p>
        </w:tc>
        <w:tc>
          <w:tcPr>
            <w:tcW w:w="1457" w:type="dxa"/>
          </w:tcPr>
          <w:p w14:paraId="66DBD104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Nummer Anforderung</w:t>
            </w:r>
          </w:p>
        </w:tc>
        <w:tc>
          <w:tcPr>
            <w:tcW w:w="2259" w:type="dxa"/>
          </w:tcPr>
          <w:p w14:paraId="19EE82FD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Voraussetzung</w:t>
            </w:r>
          </w:p>
        </w:tc>
        <w:tc>
          <w:tcPr>
            <w:tcW w:w="1587" w:type="dxa"/>
          </w:tcPr>
          <w:p w14:paraId="6E23D30A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Eingabe </w:t>
            </w:r>
          </w:p>
        </w:tc>
        <w:tc>
          <w:tcPr>
            <w:tcW w:w="3775" w:type="dxa"/>
          </w:tcPr>
          <w:p w14:paraId="6F640A23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Erwartete Ausgabe</w:t>
            </w:r>
          </w:p>
        </w:tc>
      </w:tr>
      <w:tr w:rsidR="00A24D7B" w:rsidRPr="00E765B6" w14:paraId="18B6CBB1" w14:textId="77777777" w:rsidTr="00D8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68749CD9" w14:textId="36D9968B" w:rsidR="00A24D7B" w:rsidRPr="00E765B6" w:rsidRDefault="00A24D7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1.</w:t>
            </w:r>
          </w:p>
        </w:tc>
        <w:tc>
          <w:tcPr>
            <w:tcW w:w="1457" w:type="dxa"/>
          </w:tcPr>
          <w:p w14:paraId="5CB21011" w14:textId="58CB184E" w:rsidR="001F5290" w:rsidRPr="00E765B6" w:rsidRDefault="001F5290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2259" w:type="dxa"/>
          </w:tcPr>
          <w:p w14:paraId="361F30D8" w14:textId="79865331" w:rsidR="00A24D7B" w:rsidRPr="00E765B6" w:rsidRDefault="00817DBE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ist auf der Website</w:t>
            </w:r>
          </w:p>
        </w:tc>
        <w:tc>
          <w:tcPr>
            <w:tcW w:w="1587" w:type="dxa"/>
          </w:tcPr>
          <w:p w14:paraId="65A1B20C" w14:textId="6DC36080" w:rsidR="00A24D7B" w:rsidRPr="00E765B6" w:rsidRDefault="008A3D0F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ick auf Button „</w:t>
            </w:r>
            <w:proofErr w:type="spellStart"/>
            <w:r>
              <w:rPr>
                <w:lang w:val="de-DE"/>
              </w:rPr>
              <w:t>You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ant</w:t>
            </w:r>
            <w:proofErr w:type="spellEnd"/>
            <w:r>
              <w:rPr>
                <w:lang w:val="de-DE"/>
              </w:rPr>
              <w:t xml:space="preserve"> to </w:t>
            </w:r>
            <w:proofErr w:type="spellStart"/>
            <w:r>
              <w:rPr>
                <w:lang w:val="de-DE"/>
              </w:rPr>
              <w:t>pla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et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y</w:t>
            </w:r>
            <w:proofErr w:type="spellEnd"/>
            <w:r>
              <w:rPr>
                <w:lang w:val="de-DE"/>
              </w:rPr>
              <w:t>“</w:t>
            </w:r>
          </w:p>
        </w:tc>
        <w:tc>
          <w:tcPr>
            <w:tcW w:w="3775" w:type="dxa"/>
          </w:tcPr>
          <w:p w14:paraId="07385F90" w14:textId="4F71F6B4" w:rsidR="00A24D7B" w:rsidRPr="00E765B6" w:rsidRDefault="008A3D0F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nzeige von Frage und </w:t>
            </w:r>
            <w:r w:rsidR="009E1F48">
              <w:rPr>
                <w:lang w:val="de-DE"/>
              </w:rPr>
              <w:t xml:space="preserve">vier </w:t>
            </w:r>
            <w:r>
              <w:rPr>
                <w:lang w:val="de-DE"/>
              </w:rPr>
              <w:t>Antwort</w:t>
            </w:r>
            <w:r w:rsidR="009E1F48">
              <w:rPr>
                <w:lang w:val="de-DE"/>
              </w:rPr>
              <w:t>f</w:t>
            </w:r>
            <w:r>
              <w:rPr>
                <w:lang w:val="de-DE"/>
              </w:rPr>
              <w:t>eld</w:t>
            </w:r>
            <w:r w:rsidR="009E1F48">
              <w:rPr>
                <w:lang w:val="de-DE"/>
              </w:rPr>
              <w:t>e</w:t>
            </w:r>
          </w:p>
        </w:tc>
      </w:tr>
      <w:tr w:rsidR="00203454" w:rsidRPr="00E765B6" w14:paraId="325BF7D4" w14:textId="77777777" w:rsidTr="00D8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37B0F781" w14:textId="01A6A2CC" w:rsidR="00203454" w:rsidRPr="00E765B6" w:rsidRDefault="00124B5A" w:rsidP="00203454">
            <w:pPr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1457" w:type="dxa"/>
          </w:tcPr>
          <w:p w14:paraId="1B13DE2A" w14:textId="1755103F" w:rsidR="00203454" w:rsidRPr="00E765B6" w:rsidRDefault="001F5290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8471F7">
              <w:rPr>
                <w:lang w:val="de-DE"/>
              </w:rPr>
              <w:t>,3</w:t>
            </w:r>
          </w:p>
        </w:tc>
        <w:tc>
          <w:tcPr>
            <w:tcW w:w="2259" w:type="dxa"/>
          </w:tcPr>
          <w:p w14:paraId="643EC3FA" w14:textId="2B8B4106" w:rsidR="00203454" w:rsidRPr="00E765B6" w:rsidRDefault="00E9365C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r</w:t>
            </w:r>
            <w:proofErr w:type="spellEnd"/>
            <w:r>
              <w:rPr>
                <w:lang w:val="de-DE"/>
              </w:rPr>
              <w:t xml:space="preserve"> 1. Wurde erfüllt</w:t>
            </w:r>
          </w:p>
        </w:tc>
        <w:tc>
          <w:tcPr>
            <w:tcW w:w="1587" w:type="dxa"/>
          </w:tcPr>
          <w:p w14:paraId="56F13C0A" w14:textId="08CA9819" w:rsidR="00203454" w:rsidRPr="00E765B6" w:rsidRDefault="00E9365C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drückt bei der Frage „</w:t>
            </w:r>
            <w:proofErr w:type="spellStart"/>
            <w:r>
              <w:rPr>
                <w:lang w:val="de-DE"/>
              </w:rPr>
              <w:t>Whats</w:t>
            </w:r>
            <w:proofErr w:type="spellEnd"/>
            <w:r>
              <w:rPr>
                <w:lang w:val="de-DE"/>
              </w:rPr>
              <w:t xml:space="preserve"> the </w:t>
            </w:r>
            <w:proofErr w:type="spellStart"/>
            <w:r>
              <w:rPr>
                <w:lang w:val="de-DE"/>
              </w:rPr>
              <w:t>opposi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ot</w:t>
            </w:r>
            <w:proofErr w:type="spellEnd"/>
            <w:r>
              <w:rPr>
                <w:lang w:val="de-DE"/>
              </w:rPr>
              <w:t>“ auf „</w:t>
            </w:r>
            <w:proofErr w:type="spellStart"/>
            <w:r>
              <w:rPr>
                <w:lang w:val="de-DE"/>
              </w:rPr>
              <w:t>cold</w:t>
            </w:r>
            <w:proofErr w:type="spellEnd"/>
            <w:r>
              <w:rPr>
                <w:lang w:val="de-DE"/>
              </w:rPr>
              <w:t>“</w:t>
            </w:r>
          </w:p>
        </w:tc>
        <w:tc>
          <w:tcPr>
            <w:tcW w:w="3775" w:type="dxa"/>
          </w:tcPr>
          <w:p w14:paraId="7F992CE3" w14:textId="570B44C3" w:rsidR="007D630F" w:rsidRPr="00E765B6" w:rsidRDefault="00E9365C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Button wird kurz grün und nächste </w:t>
            </w:r>
            <w:r w:rsidR="00602BFA">
              <w:rPr>
                <w:lang w:val="de-DE"/>
              </w:rPr>
              <w:t>Frage</w:t>
            </w:r>
            <w:r>
              <w:rPr>
                <w:lang w:val="de-DE"/>
              </w:rPr>
              <w:t xml:space="preserve"> wird angezeigt</w:t>
            </w:r>
            <w:r w:rsidR="00602BFA">
              <w:rPr>
                <w:lang w:val="de-DE"/>
              </w:rPr>
              <w:t xml:space="preserve"> </w:t>
            </w:r>
          </w:p>
        </w:tc>
      </w:tr>
      <w:tr w:rsidR="00E9365C" w:rsidRPr="00E765B6" w14:paraId="0106B9A1" w14:textId="77777777" w:rsidTr="00D8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0D3F4122" w14:textId="5E3E86E5" w:rsidR="00E9365C" w:rsidRPr="00E765B6" w:rsidRDefault="00E9365C" w:rsidP="00E9365C">
            <w:pPr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1457" w:type="dxa"/>
          </w:tcPr>
          <w:p w14:paraId="4EB262E8" w14:textId="00389FBF" w:rsidR="00E9365C" w:rsidRPr="00E765B6" w:rsidRDefault="00E9365C" w:rsidP="00E9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8471F7">
              <w:rPr>
                <w:lang w:val="de-DE"/>
              </w:rPr>
              <w:t>,4</w:t>
            </w:r>
          </w:p>
        </w:tc>
        <w:tc>
          <w:tcPr>
            <w:tcW w:w="2259" w:type="dxa"/>
          </w:tcPr>
          <w:p w14:paraId="2C8948E8" w14:textId="630BB160" w:rsidR="00E9365C" w:rsidRPr="00E765B6" w:rsidRDefault="00E9365C" w:rsidP="00E9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r</w:t>
            </w:r>
            <w:proofErr w:type="spellEnd"/>
            <w:r>
              <w:rPr>
                <w:lang w:val="de-DE"/>
              </w:rPr>
              <w:t xml:space="preserve"> 1. Wurde erfüllt</w:t>
            </w:r>
          </w:p>
        </w:tc>
        <w:tc>
          <w:tcPr>
            <w:tcW w:w="1587" w:type="dxa"/>
          </w:tcPr>
          <w:p w14:paraId="29BEB1F7" w14:textId="63F6CBDB" w:rsidR="00E9365C" w:rsidRPr="00E765B6" w:rsidRDefault="00E9365C" w:rsidP="00E9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drückt bei der Frage „</w:t>
            </w:r>
            <w:proofErr w:type="spellStart"/>
            <w:r>
              <w:rPr>
                <w:lang w:val="de-DE"/>
              </w:rPr>
              <w:t>Whats</w:t>
            </w:r>
            <w:proofErr w:type="spellEnd"/>
            <w:r>
              <w:rPr>
                <w:lang w:val="de-DE"/>
              </w:rPr>
              <w:t xml:space="preserve"> the </w:t>
            </w:r>
            <w:proofErr w:type="spellStart"/>
            <w:r>
              <w:rPr>
                <w:lang w:val="de-DE"/>
              </w:rPr>
              <w:t>opposi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ot</w:t>
            </w:r>
            <w:proofErr w:type="spellEnd"/>
            <w:r>
              <w:rPr>
                <w:lang w:val="de-DE"/>
              </w:rPr>
              <w:t>“ auf „</w:t>
            </w:r>
            <w:proofErr w:type="spellStart"/>
            <w:r>
              <w:rPr>
                <w:lang w:val="de-DE"/>
              </w:rPr>
              <w:t>wet</w:t>
            </w:r>
            <w:proofErr w:type="spellEnd"/>
            <w:r>
              <w:rPr>
                <w:lang w:val="de-DE"/>
              </w:rPr>
              <w:t>“</w:t>
            </w:r>
          </w:p>
        </w:tc>
        <w:tc>
          <w:tcPr>
            <w:tcW w:w="3775" w:type="dxa"/>
          </w:tcPr>
          <w:p w14:paraId="13BE27BA" w14:textId="51B67759" w:rsidR="00E9365C" w:rsidRPr="00E765B6" w:rsidRDefault="00E9365C" w:rsidP="00E9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utton wird kurz rot und nächste Frage wird angezeigt</w:t>
            </w:r>
          </w:p>
        </w:tc>
      </w:tr>
      <w:tr w:rsidR="00A37AE2" w:rsidRPr="00E765B6" w14:paraId="1B162A1E" w14:textId="77777777" w:rsidTr="00D8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254D528D" w14:textId="12F344DA" w:rsidR="00A37AE2" w:rsidRDefault="00A37AE2" w:rsidP="00E9365C">
            <w:pPr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1457" w:type="dxa"/>
          </w:tcPr>
          <w:p w14:paraId="2264B5B4" w14:textId="3BD31362" w:rsidR="00A37AE2" w:rsidRDefault="00307768" w:rsidP="00E9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2259" w:type="dxa"/>
          </w:tcPr>
          <w:p w14:paraId="0C9B8300" w14:textId="239017D3" w:rsidR="00A37AE2" w:rsidRDefault="00307768" w:rsidP="00E9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hat VS-Code offen und ist im Terminal auf dem Pfad bei welchem mongodb.js drinnen ist.</w:t>
            </w:r>
          </w:p>
        </w:tc>
        <w:tc>
          <w:tcPr>
            <w:tcW w:w="1587" w:type="dxa"/>
          </w:tcPr>
          <w:p w14:paraId="44FD4ADA" w14:textId="3EC9BD75" w:rsidR="00A37AE2" w:rsidRDefault="00307768" w:rsidP="00E9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ode</w:t>
            </w:r>
            <w:proofErr w:type="spellEnd"/>
            <w:r>
              <w:rPr>
                <w:lang w:val="de-DE"/>
              </w:rPr>
              <w:t xml:space="preserve"> mongodb.js</w:t>
            </w:r>
          </w:p>
        </w:tc>
        <w:tc>
          <w:tcPr>
            <w:tcW w:w="3775" w:type="dxa"/>
          </w:tcPr>
          <w:p w14:paraId="062A18FC" w14:textId="77777777" w:rsidR="0085383D" w:rsidRDefault="00307768" w:rsidP="00E9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erver </w:t>
            </w:r>
            <w:proofErr w:type="spellStart"/>
            <w:r w:rsidR="0085383D">
              <w:rPr>
                <w:lang w:val="de-DE"/>
              </w:rPr>
              <w:t>running</w:t>
            </w:r>
            <w:proofErr w:type="spellEnd"/>
            <w:r>
              <w:rPr>
                <w:lang w:val="de-DE"/>
              </w:rPr>
              <w:t xml:space="preserve"> </w:t>
            </w:r>
            <w:r w:rsidR="0085383D">
              <w:rPr>
                <w:lang w:val="de-DE"/>
              </w:rPr>
              <w:t>on</w:t>
            </w:r>
            <w:r>
              <w:rPr>
                <w:lang w:val="de-DE"/>
              </w:rPr>
              <w:t xml:space="preserve"> Port 3000 </w:t>
            </w:r>
          </w:p>
          <w:p w14:paraId="442D5B58" w14:textId="304C9CDA" w:rsidR="00A37AE2" w:rsidRDefault="00307768" w:rsidP="00E9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onnected</w:t>
            </w:r>
            <w:proofErr w:type="spellEnd"/>
            <w:r>
              <w:rPr>
                <w:lang w:val="de-DE"/>
              </w:rPr>
              <w:t xml:space="preserve"> to Database</w:t>
            </w:r>
          </w:p>
        </w:tc>
      </w:tr>
      <w:tr w:rsidR="00A37AE2" w:rsidRPr="00E765B6" w14:paraId="03837ADB" w14:textId="77777777" w:rsidTr="00D8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1AAE7209" w14:textId="70989650" w:rsidR="00A37AE2" w:rsidRDefault="00A37AE2" w:rsidP="00E9365C">
            <w:pPr>
              <w:rPr>
                <w:lang w:val="de-DE"/>
              </w:rPr>
            </w:pPr>
            <w:r>
              <w:rPr>
                <w:lang w:val="de-DE"/>
              </w:rPr>
              <w:t>5.</w:t>
            </w:r>
          </w:p>
        </w:tc>
        <w:tc>
          <w:tcPr>
            <w:tcW w:w="1457" w:type="dxa"/>
          </w:tcPr>
          <w:p w14:paraId="315970E7" w14:textId="355CFAA9" w:rsidR="00A37AE2" w:rsidRDefault="009E1F48" w:rsidP="00E9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259" w:type="dxa"/>
          </w:tcPr>
          <w:p w14:paraId="4F4D1925" w14:textId="62123EA4" w:rsidR="00A37AE2" w:rsidRDefault="009E1F48" w:rsidP="00E9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ist auf der Website</w:t>
            </w:r>
          </w:p>
        </w:tc>
        <w:tc>
          <w:tcPr>
            <w:tcW w:w="1587" w:type="dxa"/>
          </w:tcPr>
          <w:p w14:paraId="5BCA885E" w14:textId="70FA15F5" w:rsidR="00A37AE2" w:rsidRDefault="009E1F48" w:rsidP="00E9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n richtigen Block anklicken</w:t>
            </w:r>
          </w:p>
        </w:tc>
        <w:tc>
          <w:tcPr>
            <w:tcW w:w="3775" w:type="dxa"/>
          </w:tcPr>
          <w:p w14:paraId="03DE5585" w14:textId="21754CCE" w:rsidR="00A37AE2" w:rsidRDefault="009E1F48" w:rsidP="00E9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nktzahl wird geändert</w:t>
            </w:r>
          </w:p>
        </w:tc>
      </w:tr>
    </w:tbl>
    <w:p w14:paraId="5977A2B7" w14:textId="77777777" w:rsidR="004E1446" w:rsidRDefault="004E1446" w:rsidP="00891857">
      <w:pPr>
        <w:pStyle w:val="berschrift2"/>
        <w:rPr>
          <w:lang w:val="de-DE"/>
        </w:rPr>
      </w:pPr>
    </w:p>
    <w:p w14:paraId="6444A8D6" w14:textId="77777777" w:rsidR="004E1446" w:rsidRDefault="004E1446" w:rsidP="00891857">
      <w:pPr>
        <w:pStyle w:val="berschrift2"/>
        <w:rPr>
          <w:lang w:val="de-DE"/>
        </w:rPr>
      </w:pPr>
    </w:p>
    <w:p w14:paraId="5851DEFD" w14:textId="5DAA2B1C" w:rsidR="00891857" w:rsidRPr="00E765B6" w:rsidRDefault="00891857" w:rsidP="00891857">
      <w:pPr>
        <w:pStyle w:val="berschrift2"/>
        <w:rPr>
          <w:lang w:val="de-DE"/>
        </w:rPr>
      </w:pPr>
      <w:r w:rsidRPr="00E765B6">
        <w:rPr>
          <w:lang w:val="de-DE"/>
        </w:rPr>
        <w:t>Testprotokoll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079"/>
        <w:gridCol w:w="1829"/>
        <w:gridCol w:w="2019"/>
        <w:gridCol w:w="2062"/>
        <w:gridCol w:w="2205"/>
      </w:tblGrid>
      <w:tr w:rsidR="008E4DA7" w:rsidRPr="00E765B6" w14:paraId="44D8D22B" w14:textId="77777777" w:rsidTr="008E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6C063BC" w14:textId="319F323F" w:rsidR="008E4DA7" w:rsidRPr="00E765B6" w:rsidRDefault="008E4DA7" w:rsidP="00891857">
            <w:pPr>
              <w:rPr>
                <w:lang w:val="de-DE"/>
              </w:rPr>
            </w:pPr>
            <w:r w:rsidRPr="00E765B6">
              <w:rPr>
                <w:lang w:val="de-DE"/>
              </w:rPr>
              <w:t>Nummer</w:t>
            </w:r>
          </w:p>
        </w:tc>
        <w:tc>
          <w:tcPr>
            <w:tcW w:w="1829" w:type="dxa"/>
          </w:tcPr>
          <w:p w14:paraId="26459148" w14:textId="70EB7B4B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fall NR.</w:t>
            </w:r>
          </w:p>
        </w:tc>
        <w:tc>
          <w:tcPr>
            <w:tcW w:w="2019" w:type="dxa"/>
          </w:tcPr>
          <w:p w14:paraId="3DBEE456" w14:textId="7239963D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Datum </w:t>
            </w:r>
          </w:p>
        </w:tc>
        <w:tc>
          <w:tcPr>
            <w:tcW w:w="2062" w:type="dxa"/>
          </w:tcPr>
          <w:p w14:paraId="5F4A8431" w14:textId="072E4456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Resultat</w:t>
            </w:r>
          </w:p>
        </w:tc>
        <w:tc>
          <w:tcPr>
            <w:tcW w:w="2205" w:type="dxa"/>
          </w:tcPr>
          <w:p w14:paraId="48BE3A8B" w14:textId="4F40BCBB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Durchgeführt</w:t>
            </w:r>
          </w:p>
        </w:tc>
      </w:tr>
      <w:tr w:rsidR="000322B6" w:rsidRPr="00E765B6" w14:paraId="26CB605B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D039622" w14:textId="71034E06" w:rsidR="000322B6" w:rsidRPr="00E765B6" w:rsidRDefault="000322B6" w:rsidP="000322B6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1829" w:type="dxa"/>
          </w:tcPr>
          <w:p w14:paraId="090F41B2" w14:textId="760D95DC" w:rsidR="000322B6" w:rsidRPr="00E765B6" w:rsidRDefault="000322B6" w:rsidP="0003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019" w:type="dxa"/>
          </w:tcPr>
          <w:p w14:paraId="1DA38061" w14:textId="5B5B421C" w:rsidR="000322B6" w:rsidRPr="00E765B6" w:rsidRDefault="000322B6" w:rsidP="0003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B01D1">
              <w:rPr>
                <w:lang w:val="de-DE"/>
              </w:rPr>
              <w:t>24.3.2023</w:t>
            </w:r>
          </w:p>
        </w:tc>
        <w:tc>
          <w:tcPr>
            <w:tcW w:w="2062" w:type="dxa"/>
          </w:tcPr>
          <w:p w14:paraId="2480BD8A" w14:textId="4B1947E4" w:rsidR="000322B6" w:rsidRPr="00E765B6" w:rsidRDefault="000322B6" w:rsidP="0003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79F428BA" w14:textId="32B48128" w:rsidR="000322B6" w:rsidRPr="00E765B6" w:rsidRDefault="000322B6" w:rsidP="0003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nan Bajramovic</w:t>
            </w:r>
          </w:p>
        </w:tc>
      </w:tr>
      <w:tr w:rsidR="000322B6" w:rsidRPr="00E765B6" w14:paraId="147539CC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AE6C003" w14:textId="3A2503D1" w:rsidR="000322B6" w:rsidRPr="00E765B6" w:rsidRDefault="000322B6" w:rsidP="000322B6">
            <w:pPr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1829" w:type="dxa"/>
          </w:tcPr>
          <w:p w14:paraId="61611432" w14:textId="023B0C2A" w:rsidR="000322B6" w:rsidRPr="00E765B6" w:rsidRDefault="000322B6" w:rsidP="0003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019" w:type="dxa"/>
          </w:tcPr>
          <w:p w14:paraId="6450AB96" w14:textId="52028044" w:rsidR="000322B6" w:rsidRPr="00E765B6" w:rsidRDefault="000322B6" w:rsidP="0003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01D1">
              <w:rPr>
                <w:lang w:val="de-DE"/>
              </w:rPr>
              <w:t>24.3.2023</w:t>
            </w:r>
          </w:p>
        </w:tc>
        <w:tc>
          <w:tcPr>
            <w:tcW w:w="2062" w:type="dxa"/>
          </w:tcPr>
          <w:p w14:paraId="05D38924" w14:textId="23E7E4F3" w:rsidR="000322B6" w:rsidRPr="00E765B6" w:rsidRDefault="000322B6" w:rsidP="0003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1F40CFEB" w14:textId="455EFE89" w:rsidR="000322B6" w:rsidRPr="00E765B6" w:rsidRDefault="000322B6" w:rsidP="00032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31D24">
              <w:rPr>
                <w:lang w:val="de-DE"/>
              </w:rPr>
              <w:t>Kenan Bajramovic</w:t>
            </w:r>
          </w:p>
        </w:tc>
      </w:tr>
      <w:tr w:rsidR="000322B6" w:rsidRPr="00E765B6" w14:paraId="533356F4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DF74C8E" w14:textId="70BBC99F" w:rsidR="000322B6" w:rsidRPr="00E765B6" w:rsidRDefault="000322B6" w:rsidP="000322B6">
            <w:pPr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1829" w:type="dxa"/>
          </w:tcPr>
          <w:p w14:paraId="1340E849" w14:textId="645070EE" w:rsidR="000322B6" w:rsidRPr="00E765B6" w:rsidRDefault="000322B6" w:rsidP="0003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019" w:type="dxa"/>
          </w:tcPr>
          <w:p w14:paraId="3C1C065F" w14:textId="1E0D7EA8" w:rsidR="000322B6" w:rsidRPr="00E765B6" w:rsidRDefault="000322B6" w:rsidP="0003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B01D1">
              <w:rPr>
                <w:lang w:val="de-DE"/>
              </w:rPr>
              <w:t>24.3.2023</w:t>
            </w:r>
          </w:p>
        </w:tc>
        <w:tc>
          <w:tcPr>
            <w:tcW w:w="2062" w:type="dxa"/>
          </w:tcPr>
          <w:p w14:paraId="1A2D39CA" w14:textId="4B15781E" w:rsidR="000322B6" w:rsidRPr="00E765B6" w:rsidRDefault="000322B6" w:rsidP="0003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540EB49A" w14:textId="04E5A76F" w:rsidR="000322B6" w:rsidRPr="00E765B6" w:rsidRDefault="000322B6" w:rsidP="0003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31D24">
              <w:rPr>
                <w:lang w:val="de-DE"/>
              </w:rPr>
              <w:t>Kenan Bajramovic</w:t>
            </w:r>
          </w:p>
        </w:tc>
      </w:tr>
      <w:tr w:rsidR="000322B6" w:rsidRPr="00E765B6" w14:paraId="412D33CD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08912D9" w14:textId="36DA4088" w:rsidR="000322B6" w:rsidRDefault="000322B6" w:rsidP="000322B6">
            <w:pPr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1829" w:type="dxa"/>
          </w:tcPr>
          <w:p w14:paraId="05A50A51" w14:textId="7D093FB0" w:rsidR="000322B6" w:rsidRPr="00E765B6" w:rsidRDefault="000322B6" w:rsidP="0003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019" w:type="dxa"/>
          </w:tcPr>
          <w:p w14:paraId="27898617" w14:textId="2AA91968" w:rsidR="000322B6" w:rsidRPr="2509F9EB" w:rsidRDefault="000322B6" w:rsidP="0003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01D1">
              <w:rPr>
                <w:lang w:val="de-DE"/>
              </w:rPr>
              <w:t>24.3.2023</w:t>
            </w:r>
          </w:p>
        </w:tc>
        <w:tc>
          <w:tcPr>
            <w:tcW w:w="2062" w:type="dxa"/>
          </w:tcPr>
          <w:p w14:paraId="61E9F0D4" w14:textId="569DAF7D" w:rsidR="000322B6" w:rsidRDefault="000322B6" w:rsidP="00032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66C8D200" w14:textId="4F28F1D5" w:rsidR="000322B6" w:rsidRDefault="000322B6" w:rsidP="00032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31D24">
              <w:rPr>
                <w:lang w:val="de-DE"/>
              </w:rPr>
              <w:t>Kenan Bajramovic</w:t>
            </w:r>
          </w:p>
        </w:tc>
      </w:tr>
      <w:tr w:rsidR="000322B6" w:rsidRPr="00E765B6" w14:paraId="37FE0904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2BFE314" w14:textId="3523147F" w:rsidR="000322B6" w:rsidRDefault="000322B6" w:rsidP="000322B6">
            <w:pPr>
              <w:rPr>
                <w:lang w:val="de-DE"/>
              </w:rPr>
            </w:pPr>
            <w:r>
              <w:rPr>
                <w:lang w:val="de-DE"/>
              </w:rPr>
              <w:t>5.</w:t>
            </w:r>
          </w:p>
        </w:tc>
        <w:tc>
          <w:tcPr>
            <w:tcW w:w="1829" w:type="dxa"/>
          </w:tcPr>
          <w:p w14:paraId="46775B92" w14:textId="66DD2BFC" w:rsidR="000322B6" w:rsidRPr="00E765B6" w:rsidRDefault="000322B6" w:rsidP="0003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019" w:type="dxa"/>
          </w:tcPr>
          <w:p w14:paraId="6C00B9B1" w14:textId="256130A8" w:rsidR="000322B6" w:rsidRPr="2509F9EB" w:rsidRDefault="000322B6" w:rsidP="0003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B01D1">
              <w:rPr>
                <w:lang w:val="de-DE"/>
              </w:rPr>
              <w:t>24.3.2023</w:t>
            </w:r>
          </w:p>
        </w:tc>
        <w:tc>
          <w:tcPr>
            <w:tcW w:w="2062" w:type="dxa"/>
          </w:tcPr>
          <w:p w14:paraId="72E0AA57" w14:textId="6A430A66" w:rsidR="000322B6" w:rsidRDefault="000322B6" w:rsidP="0003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</w:t>
            </w:r>
            <w:r w:rsidR="004E1446">
              <w:rPr>
                <w:lang w:val="de-DE"/>
              </w:rPr>
              <w:t>K</w:t>
            </w:r>
          </w:p>
        </w:tc>
        <w:tc>
          <w:tcPr>
            <w:tcW w:w="2205" w:type="dxa"/>
          </w:tcPr>
          <w:p w14:paraId="2FF3D34D" w14:textId="4E7E0D77" w:rsidR="000322B6" w:rsidRDefault="000322B6" w:rsidP="0003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31D24">
              <w:rPr>
                <w:lang w:val="de-DE"/>
              </w:rPr>
              <w:t>Kenan Bajramovic</w:t>
            </w:r>
          </w:p>
        </w:tc>
      </w:tr>
    </w:tbl>
    <w:p w14:paraId="6E787D87" w14:textId="3C82D3D3" w:rsidR="00A37AE2" w:rsidRDefault="001826A5" w:rsidP="00511D9A">
      <w:pPr>
        <w:rPr>
          <w:lang w:val="de-DE"/>
        </w:rPr>
      </w:pPr>
      <w:r>
        <w:rPr>
          <w:lang w:val="de-DE"/>
        </w:rPr>
        <w:br/>
      </w:r>
    </w:p>
    <w:p w14:paraId="583E1D19" w14:textId="61275207" w:rsidR="00A37AE2" w:rsidRPr="00E765B6" w:rsidRDefault="00A37AE2" w:rsidP="00A37AE2">
      <w:pPr>
        <w:pStyle w:val="berschrift2"/>
        <w:rPr>
          <w:lang w:val="de-DE"/>
        </w:rPr>
      </w:pPr>
      <w:r>
        <w:rPr>
          <w:lang w:val="de-DE"/>
        </w:rPr>
        <w:t>Reflexion</w:t>
      </w:r>
    </w:p>
    <w:p w14:paraId="041F9789" w14:textId="0E8AFA71" w:rsidR="007E105E" w:rsidRPr="00E765B6" w:rsidRDefault="00A37AE2" w:rsidP="004E1446">
      <w:pPr>
        <w:rPr>
          <w:lang w:val="de-DE"/>
        </w:rPr>
      </w:pPr>
      <w:r>
        <w:rPr>
          <w:lang w:val="de-DE"/>
        </w:rPr>
        <w:t>Anfangs gab es einige Schwierigkeiten bei der Arbeit mit MongoDB die uns in den Rückstand gebracht haben, letztendlich konnten wir diese dann mehr oder weniger aufholen.</w:t>
      </w:r>
      <w:r w:rsidR="004E1446">
        <w:rPr>
          <w:lang w:val="de-DE"/>
        </w:rPr>
        <w:t xml:space="preserve"> </w:t>
      </w:r>
    </w:p>
    <w:sectPr w:rsidR="007E105E" w:rsidRPr="00E765B6" w:rsidSect="007E105E"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elXHW7RhIARF" int2:id="5FcVeMWy">
      <int2:state int2:value="Rejected" int2:type="LegacyProofing"/>
    </int2:textHash>
    <int2:textHash int2:hashCode="otJ4xJzFaualkI" int2:id="9IaNBPeb">
      <int2:state int2:value="Rejected" int2:type="LegacyProofing"/>
    </int2:textHash>
    <int2:textHash int2:hashCode="4SzaUVExW+gSuB" int2:id="Vfpjdwa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4729B"/>
    <w:multiLevelType w:val="hybridMultilevel"/>
    <w:tmpl w:val="FFFFFFFF"/>
    <w:lvl w:ilvl="0" w:tplc="2790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80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5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6C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C9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C5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B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002">
    <w:abstractNumId w:val="0"/>
  </w:num>
  <w:num w:numId="2" w16cid:durableId="142465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E"/>
    <w:rsid w:val="0000078E"/>
    <w:rsid w:val="00014CA2"/>
    <w:rsid w:val="000255F8"/>
    <w:rsid w:val="000322B6"/>
    <w:rsid w:val="0003287E"/>
    <w:rsid w:val="00041068"/>
    <w:rsid w:val="00041E86"/>
    <w:rsid w:val="00044ABC"/>
    <w:rsid w:val="00046E7A"/>
    <w:rsid w:val="000509FD"/>
    <w:rsid w:val="00050AC2"/>
    <w:rsid w:val="00052B85"/>
    <w:rsid w:val="000624EB"/>
    <w:rsid w:val="00062A74"/>
    <w:rsid w:val="00071622"/>
    <w:rsid w:val="000843CB"/>
    <w:rsid w:val="000933E0"/>
    <w:rsid w:val="000A0E63"/>
    <w:rsid w:val="000A1169"/>
    <w:rsid w:val="000A358E"/>
    <w:rsid w:val="000A3B04"/>
    <w:rsid w:val="000B0D43"/>
    <w:rsid w:val="000C1A01"/>
    <w:rsid w:val="000C4890"/>
    <w:rsid w:val="000D270E"/>
    <w:rsid w:val="000D3D76"/>
    <w:rsid w:val="000E4E38"/>
    <w:rsid w:val="000E79B4"/>
    <w:rsid w:val="000F2520"/>
    <w:rsid w:val="000F3DF1"/>
    <w:rsid w:val="00101242"/>
    <w:rsid w:val="00106DAD"/>
    <w:rsid w:val="00111948"/>
    <w:rsid w:val="001123EE"/>
    <w:rsid w:val="00120320"/>
    <w:rsid w:val="00122862"/>
    <w:rsid w:val="001232D4"/>
    <w:rsid w:val="00124B5A"/>
    <w:rsid w:val="00127233"/>
    <w:rsid w:val="00127F95"/>
    <w:rsid w:val="00130270"/>
    <w:rsid w:val="0013075F"/>
    <w:rsid w:val="00134379"/>
    <w:rsid w:val="00145736"/>
    <w:rsid w:val="0015509F"/>
    <w:rsid w:val="001554F2"/>
    <w:rsid w:val="00163C6E"/>
    <w:rsid w:val="0017063E"/>
    <w:rsid w:val="00173F5F"/>
    <w:rsid w:val="001826A5"/>
    <w:rsid w:val="00187D1F"/>
    <w:rsid w:val="001912E0"/>
    <w:rsid w:val="001A0ADF"/>
    <w:rsid w:val="001B3181"/>
    <w:rsid w:val="001C0D5D"/>
    <w:rsid w:val="001C4D00"/>
    <w:rsid w:val="001C7B73"/>
    <w:rsid w:val="001D27E3"/>
    <w:rsid w:val="001D67C6"/>
    <w:rsid w:val="001E56B9"/>
    <w:rsid w:val="001E5C08"/>
    <w:rsid w:val="001F2CA6"/>
    <w:rsid w:val="001F5290"/>
    <w:rsid w:val="001F7EA4"/>
    <w:rsid w:val="00200952"/>
    <w:rsid w:val="00201E40"/>
    <w:rsid w:val="00203454"/>
    <w:rsid w:val="002063B9"/>
    <w:rsid w:val="00220987"/>
    <w:rsid w:val="002273F3"/>
    <w:rsid w:val="00232A7E"/>
    <w:rsid w:val="00236A43"/>
    <w:rsid w:val="002370BC"/>
    <w:rsid w:val="00250645"/>
    <w:rsid w:val="00260C2E"/>
    <w:rsid w:val="00267A3A"/>
    <w:rsid w:val="0027111E"/>
    <w:rsid w:val="0027766E"/>
    <w:rsid w:val="0028342D"/>
    <w:rsid w:val="00291820"/>
    <w:rsid w:val="0029337B"/>
    <w:rsid w:val="00293AE2"/>
    <w:rsid w:val="00297D86"/>
    <w:rsid w:val="002A01F3"/>
    <w:rsid w:val="002A36DA"/>
    <w:rsid w:val="002B06D6"/>
    <w:rsid w:val="002B488E"/>
    <w:rsid w:val="002C0540"/>
    <w:rsid w:val="002C0A84"/>
    <w:rsid w:val="002C29B3"/>
    <w:rsid w:val="002C5D17"/>
    <w:rsid w:val="002D174C"/>
    <w:rsid w:val="002D1E01"/>
    <w:rsid w:val="002E15D2"/>
    <w:rsid w:val="002E7C10"/>
    <w:rsid w:val="00301C39"/>
    <w:rsid w:val="00303D2F"/>
    <w:rsid w:val="00303E47"/>
    <w:rsid w:val="003065CB"/>
    <w:rsid w:val="00307768"/>
    <w:rsid w:val="003162BE"/>
    <w:rsid w:val="003206DA"/>
    <w:rsid w:val="003343B8"/>
    <w:rsid w:val="00341727"/>
    <w:rsid w:val="003430EA"/>
    <w:rsid w:val="0034374E"/>
    <w:rsid w:val="00352E1A"/>
    <w:rsid w:val="00360398"/>
    <w:rsid w:val="0036145F"/>
    <w:rsid w:val="00364A17"/>
    <w:rsid w:val="003673CE"/>
    <w:rsid w:val="00371798"/>
    <w:rsid w:val="003A472A"/>
    <w:rsid w:val="003A6AF5"/>
    <w:rsid w:val="003B41F6"/>
    <w:rsid w:val="003B4245"/>
    <w:rsid w:val="003D1F2D"/>
    <w:rsid w:val="003D2277"/>
    <w:rsid w:val="003D3F22"/>
    <w:rsid w:val="003D5731"/>
    <w:rsid w:val="003D5DC2"/>
    <w:rsid w:val="003E0615"/>
    <w:rsid w:val="003E19F8"/>
    <w:rsid w:val="003F3E45"/>
    <w:rsid w:val="00401A35"/>
    <w:rsid w:val="00405BF4"/>
    <w:rsid w:val="004114F8"/>
    <w:rsid w:val="00411917"/>
    <w:rsid w:val="00412B1D"/>
    <w:rsid w:val="00413ED7"/>
    <w:rsid w:val="004234ED"/>
    <w:rsid w:val="00425268"/>
    <w:rsid w:val="00435591"/>
    <w:rsid w:val="004360B2"/>
    <w:rsid w:val="00461EB8"/>
    <w:rsid w:val="00464ADF"/>
    <w:rsid w:val="00473475"/>
    <w:rsid w:val="00474754"/>
    <w:rsid w:val="00476D4F"/>
    <w:rsid w:val="00477A27"/>
    <w:rsid w:val="00484901"/>
    <w:rsid w:val="00487614"/>
    <w:rsid w:val="00490E27"/>
    <w:rsid w:val="004925A8"/>
    <w:rsid w:val="0049598B"/>
    <w:rsid w:val="004A5C18"/>
    <w:rsid w:val="004A5FA2"/>
    <w:rsid w:val="004C061A"/>
    <w:rsid w:val="004C0F25"/>
    <w:rsid w:val="004C209C"/>
    <w:rsid w:val="004C2465"/>
    <w:rsid w:val="004D07B8"/>
    <w:rsid w:val="004E1446"/>
    <w:rsid w:val="004E1C8C"/>
    <w:rsid w:val="004E6B53"/>
    <w:rsid w:val="004F153B"/>
    <w:rsid w:val="004F7FCB"/>
    <w:rsid w:val="0050050D"/>
    <w:rsid w:val="00501896"/>
    <w:rsid w:val="005026C5"/>
    <w:rsid w:val="00504EA3"/>
    <w:rsid w:val="00510A19"/>
    <w:rsid w:val="005113FE"/>
    <w:rsid w:val="005117A8"/>
    <w:rsid w:val="00511D9A"/>
    <w:rsid w:val="00523320"/>
    <w:rsid w:val="0052513D"/>
    <w:rsid w:val="00533F14"/>
    <w:rsid w:val="00534B7F"/>
    <w:rsid w:val="00542F47"/>
    <w:rsid w:val="00543BDF"/>
    <w:rsid w:val="00560445"/>
    <w:rsid w:val="00563D27"/>
    <w:rsid w:val="00570ABA"/>
    <w:rsid w:val="00571185"/>
    <w:rsid w:val="00575C72"/>
    <w:rsid w:val="00575EC7"/>
    <w:rsid w:val="00577FFE"/>
    <w:rsid w:val="005850E8"/>
    <w:rsid w:val="0058654C"/>
    <w:rsid w:val="00590008"/>
    <w:rsid w:val="0059352F"/>
    <w:rsid w:val="005960D2"/>
    <w:rsid w:val="00597039"/>
    <w:rsid w:val="005A11C0"/>
    <w:rsid w:val="005B154F"/>
    <w:rsid w:val="005B1B0A"/>
    <w:rsid w:val="005B2F99"/>
    <w:rsid w:val="005B4A98"/>
    <w:rsid w:val="005B5EAB"/>
    <w:rsid w:val="005B6665"/>
    <w:rsid w:val="005C218E"/>
    <w:rsid w:val="005C2458"/>
    <w:rsid w:val="005D0888"/>
    <w:rsid w:val="005D236A"/>
    <w:rsid w:val="005D3803"/>
    <w:rsid w:val="005E3DD0"/>
    <w:rsid w:val="005F3753"/>
    <w:rsid w:val="00601AE9"/>
    <w:rsid w:val="00602BFA"/>
    <w:rsid w:val="0060506F"/>
    <w:rsid w:val="00613D96"/>
    <w:rsid w:val="00616921"/>
    <w:rsid w:val="00622059"/>
    <w:rsid w:val="00622629"/>
    <w:rsid w:val="006269D4"/>
    <w:rsid w:val="00632E97"/>
    <w:rsid w:val="00633C08"/>
    <w:rsid w:val="006366B8"/>
    <w:rsid w:val="00643488"/>
    <w:rsid w:val="0064348D"/>
    <w:rsid w:val="00663AE2"/>
    <w:rsid w:val="006652B2"/>
    <w:rsid w:val="0067003C"/>
    <w:rsid w:val="006714DE"/>
    <w:rsid w:val="006811EB"/>
    <w:rsid w:val="00682675"/>
    <w:rsid w:val="006849E2"/>
    <w:rsid w:val="00695616"/>
    <w:rsid w:val="006A1D54"/>
    <w:rsid w:val="006A1F77"/>
    <w:rsid w:val="006A30E7"/>
    <w:rsid w:val="006A74A1"/>
    <w:rsid w:val="006B29F4"/>
    <w:rsid w:val="006B2C85"/>
    <w:rsid w:val="006B7AB9"/>
    <w:rsid w:val="006C523C"/>
    <w:rsid w:val="006F7DC3"/>
    <w:rsid w:val="00711427"/>
    <w:rsid w:val="007224C7"/>
    <w:rsid w:val="00730955"/>
    <w:rsid w:val="00733086"/>
    <w:rsid w:val="00737AA4"/>
    <w:rsid w:val="007442CD"/>
    <w:rsid w:val="00746043"/>
    <w:rsid w:val="007500BC"/>
    <w:rsid w:val="0076432C"/>
    <w:rsid w:val="00765DA9"/>
    <w:rsid w:val="00772209"/>
    <w:rsid w:val="00783944"/>
    <w:rsid w:val="00783CB4"/>
    <w:rsid w:val="007843DB"/>
    <w:rsid w:val="00792882"/>
    <w:rsid w:val="00794D2A"/>
    <w:rsid w:val="00796541"/>
    <w:rsid w:val="007A3455"/>
    <w:rsid w:val="007A52F7"/>
    <w:rsid w:val="007D2D5C"/>
    <w:rsid w:val="007D630F"/>
    <w:rsid w:val="007D6951"/>
    <w:rsid w:val="007E105E"/>
    <w:rsid w:val="007E4536"/>
    <w:rsid w:val="007F3B15"/>
    <w:rsid w:val="007F75D3"/>
    <w:rsid w:val="007F79DD"/>
    <w:rsid w:val="00802B41"/>
    <w:rsid w:val="00805F40"/>
    <w:rsid w:val="00810936"/>
    <w:rsid w:val="00814AF6"/>
    <w:rsid w:val="00817DBE"/>
    <w:rsid w:val="00820652"/>
    <w:rsid w:val="00823A95"/>
    <w:rsid w:val="00823A9A"/>
    <w:rsid w:val="00830372"/>
    <w:rsid w:val="00831A8A"/>
    <w:rsid w:val="00845F81"/>
    <w:rsid w:val="008471F7"/>
    <w:rsid w:val="00850C88"/>
    <w:rsid w:val="008513EB"/>
    <w:rsid w:val="0085383D"/>
    <w:rsid w:val="0086004E"/>
    <w:rsid w:val="0086509A"/>
    <w:rsid w:val="0086782D"/>
    <w:rsid w:val="00872AF4"/>
    <w:rsid w:val="008752BB"/>
    <w:rsid w:val="008814C0"/>
    <w:rsid w:val="00891857"/>
    <w:rsid w:val="00893419"/>
    <w:rsid w:val="00894E44"/>
    <w:rsid w:val="008A05E9"/>
    <w:rsid w:val="008A3D0F"/>
    <w:rsid w:val="008A5C5C"/>
    <w:rsid w:val="008B17DB"/>
    <w:rsid w:val="008C111F"/>
    <w:rsid w:val="008C454F"/>
    <w:rsid w:val="008C57AC"/>
    <w:rsid w:val="008D66E2"/>
    <w:rsid w:val="008E4DA7"/>
    <w:rsid w:val="008E60E8"/>
    <w:rsid w:val="00900E6F"/>
    <w:rsid w:val="00901C2A"/>
    <w:rsid w:val="00902987"/>
    <w:rsid w:val="009030FD"/>
    <w:rsid w:val="00904568"/>
    <w:rsid w:val="00916776"/>
    <w:rsid w:val="00916C2B"/>
    <w:rsid w:val="00921A84"/>
    <w:rsid w:val="00923428"/>
    <w:rsid w:val="009235B2"/>
    <w:rsid w:val="0092449C"/>
    <w:rsid w:val="00924C78"/>
    <w:rsid w:val="009268BB"/>
    <w:rsid w:val="00931B6A"/>
    <w:rsid w:val="00932FD7"/>
    <w:rsid w:val="0094147E"/>
    <w:rsid w:val="009454B0"/>
    <w:rsid w:val="009519CC"/>
    <w:rsid w:val="00960B48"/>
    <w:rsid w:val="00961831"/>
    <w:rsid w:val="009632B8"/>
    <w:rsid w:val="009654BD"/>
    <w:rsid w:val="00967430"/>
    <w:rsid w:val="009706A9"/>
    <w:rsid w:val="0097333C"/>
    <w:rsid w:val="0097345A"/>
    <w:rsid w:val="00973E9A"/>
    <w:rsid w:val="0097629B"/>
    <w:rsid w:val="0097717B"/>
    <w:rsid w:val="00982E21"/>
    <w:rsid w:val="00984266"/>
    <w:rsid w:val="009866BC"/>
    <w:rsid w:val="00995F92"/>
    <w:rsid w:val="009A0193"/>
    <w:rsid w:val="009A32BE"/>
    <w:rsid w:val="009B2D90"/>
    <w:rsid w:val="009B3BE4"/>
    <w:rsid w:val="009B66EF"/>
    <w:rsid w:val="009D04B9"/>
    <w:rsid w:val="009D5A46"/>
    <w:rsid w:val="009E1F48"/>
    <w:rsid w:val="009E468A"/>
    <w:rsid w:val="009E5718"/>
    <w:rsid w:val="009E6E4E"/>
    <w:rsid w:val="009F0790"/>
    <w:rsid w:val="009F67C4"/>
    <w:rsid w:val="00A051D3"/>
    <w:rsid w:val="00A07BDB"/>
    <w:rsid w:val="00A109D1"/>
    <w:rsid w:val="00A11948"/>
    <w:rsid w:val="00A15D18"/>
    <w:rsid w:val="00A15EBB"/>
    <w:rsid w:val="00A176A5"/>
    <w:rsid w:val="00A23A7F"/>
    <w:rsid w:val="00A23BC7"/>
    <w:rsid w:val="00A24D7B"/>
    <w:rsid w:val="00A26369"/>
    <w:rsid w:val="00A37AE2"/>
    <w:rsid w:val="00A446CB"/>
    <w:rsid w:val="00A47D1A"/>
    <w:rsid w:val="00A54D1F"/>
    <w:rsid w:val="00A5754C"/>
    <w:rsid w:val="00A6133A"/>
    <w:rsid w:val="00A624C2"/>
    <w:rsid w:val="00A66E5E"/>
    <w:rsid w:val="00A77AE5"/>
    <w:rsid w:val="00A858B5"/>
    <w:rsid w:val="00A942F6"/>
    <w:rsid w:val="00AA2CB3"/>
    <w:rsid w:val="00AA6B67"/>
    <w:rsid w:val="00AB1B2F"/>
    <w:rsid w:val="00AB2383"/>
    <w:rsid w:val="00AB32B8"/>
    <w:rsid w:val="00AC09BF"/>
    <w:rsid w:val="00AC3148"/>
    <w:rsid w:val="00AC51C0"/>
    <w:rsid w:val="00AC5239"/>
    <w:rsid w:val="00AC7F0B"/>
    <w:rsid w:val="00AE4351"/>
    <w:rsid w:val="00B0385A"/>
    <w:rsid w:val="00B05293"/>
    <w:rsid w:val="00B05A06"/>
    <w:rsid w:val="00B10D51"/>
    <w:rsid w:val="00B13B68"/>
    <w:rsid w:val="00B156FB"/>
    <w:rsid w:val="00B20DDA"/>
    <w:rsid w:val="00B223F5"/>
    <w:rsid w:val="00B23053"/>
    <w:rsid w:val="00B24D04"/>
    <w:rsid w:val="00B2607C"/>
    <w:rsid w:val="00B305D2"/>
    <w:rsid w:val="00B342C8"/>
    <w:rsid w:val="00B347B8"/>
    <w:rsid w:val="00B354CA"/>
    <w:rsid w:val="00B35772"/>
    <w:rsid w:val="00B3B063"/>
    <w:rsid w:val="00B42D0E"/>
    <w:rsid w:val="00B4482E"/>
    <w:rsid w:val="00B479B1"/>
    <w:rsid w:val="00B55053"/>
    <w:rsid w:val="00B55F3D"/>
    <w:rsid w:val="00B70B5B"/>
    <w:rsid w:val="00B711C1"/>
    <w:rsid w:val="00B721F7"/>
    <w:rsid w:val="00B81631"/>
    <w:rsid w:val="00B816D0"/>
    <w:rsid w:val="00B94857"/>
    <w:rsid w:val="00BA0F8D"/>
    <w:rsid w:val="00BA1296"/>
    <w:rsid w:val="00BA764F"/>
    <w:rsid w:val="00BB1AE4"/>
    <w:rsid w:val="00BB316E"/>
    <w:rsid w:val="00BC1A18"/>
    <w:rsid w:val="00BD4657"/>
    <w:rsid w:val="00BD6DAB"/>
    <w:rsid w:val="00BE62E4"/>
    <w:rsid w:val="00BF1412"/>
    <w:rsid w:val="00C15923"/>
    <w:rsid w:val="00C161DA"/>
    <w:rsid w:val="00C20BEC"/>
    <w:rsid w:val="00C27414"/>
    <w:rsid w:val="00C30A89"/>
    <w:rsid w:val="00C30AE8"/>
    <w:rsid w:val="00C361FB"/>
    <w:rsid w:val="00C363DC"/>
    <w:rsid w:val="00C37B27"/>
    <w:rsid w:val="00C4174B"/>
    <w:rsid w:val="00C46337"/>
    <w:rsid w:val="00C46750"/>
    <w:rsid w:val="00C56291"/>
    <w:rsid w:val="00C719C1"/>
    <w:rsid w:val="00C825FD"/>
    <w:rsid w:val="00C92757"/>
    <w:rsid w:val="00C963B3"/>
    <w:rsid w:val="00CA48EE"/>
    <w:rsid w:val="00CA5206"/>
    <w:rsid w:val="00CA5357"/>
    <w:rsid w:val="00CB4A76"/>
    <w:rsid w:val="00CC0502"/>
    <w:rsid w:val="00CC2C61"/>
    <w:rsid w:val="00CD146C"/>
    <w:rsid w:val="00CD202B"/>
    <w:rsid w:val="00CD4B7D"/>
    <w:rsid w:val="00D0118D"/>
    <w:rsid w:val="00D0448E"/>
    <w:rsid w:val="00D1461A"/>
    <w:rsid w:val="00D1522F"/>
    <w:rsid w:val="00D20A0F"/>
    <w:rsid w:val="00D257D3"/>
    <w:rsid w:val="00D31EFF"/>
    <w:rsid w:val="00D32FC9"/>
    <w:rsid w:val="00D336FC"/>
    <w:rsid w:val="00D342EA"/>
    <w:rsid w:val="00D36DD7"/>
    <w:rsid w:val="00D37249"/>
    <w:rsid w:val="00D420BE"/>
    <w:rsid w:val="00D42A5A"/>
    <w:rsid w:val="00D50F11"/>
    <w:rsid w:val="00D579C4"/>
    <w:rsid w:val="00D57D69"/>
    <w:rsid w:val="00D61117"/>
    <w:rsid w:val="00D6592B"/>
    <w:rsid w:val="00D66628"/>
    <w:rsid w:val="00D75E70"/>
    <w:rsid w:val="00D7747B"/>
    <w:rsid w:val="00D82BAF"/>
    <w:rsid w:val="00D83586"/>
    <w:rsid w:val="00D91528"/>
    <w:rsid w:val="00D93021"/>
    <w:rsid w:val="00D9466A"/>
    <w:rsid w:val="00D964B3"/>
    <w:rsid w:val="00D97473"/>
    <w:rsid w:val="00DB1CBE"/>
    <w:rsid w:val="00DB1DDA"/>
    <w:rsid w:val="00DB28A9"/>
    <w:rsid w:val="00DC26C4"/>
    <w:rsid w:val="00DC3B78"/>
    <w:rsid w:val="00DC3C55"/>
    <w:rsid w:val="00DC6D5E"/>
    <w:rsid w:val="00DD3CEE"/>
    <w:rsid w:val="00DD558E"/>
    <w:rsid w:val="00DE0377"/>
    <w:rsid w:val="00DE182F"/>
    <w:rsid w:val="00DE1C72"/>
    <w:rsid w:val="00DE678A"/>
    <w:rsid w:val="00DF427F"/>
    <w:rsid w:val="00DF481E"/>
    <w:rsid w:val="00DF52DC"/>
    <w:rsid w:val="00E02E8C"/>
    <w:rsid w:val="00E04A10"/>
    <w:rsid w:val="00E06E0A"/>
    <w:rsid w:val="00E16C95"/>
    <w:rsid w:val="00E17D93"/>
    <w:rsid w:val="00E20DFF"/>
    <w:rsid w:val="00E24006"/>
    <w:rsid w:val="00E340C7"/>
    <w:rsid w:val="00E5408B"/>
    <w:rsid w:val="00E54646"/>
    <w:rsid w:val="00E6484F"/>
    <w:rsid w:val="00E66BDA"/>
    <w:rsid w:val="00E765B6"/>
    <w:rsid w:val="00E811B2"/>
    <w:rsid w:val="00E862E5"/>
    <w:rsid w:val="00E90659"/>
    <w:rsid w:val="00E92B68"/>
    <w:rsid w:val="00E9365C"/>
    <w:rsid w:val="00E975CB"/>
    <w:rsid w:val="00EA06E6"/>
    <w:rsid w:val="00EA2E2F"/>
    <w:rsid w:val="00EA5012"/>
    <w:rsid w:val="00EB1895"/>
    <w:rsid w:val="00EB1DB9"/>
    <w:rsid w:val="00EB49A8"/>
    <w:rsid w:val="00EB538E"/>
    <w:rsid w:val="00EB74DC"/>
    <w:rsid w:val="00EB7A74"/>
    <w:rsid w:val="00EC7891"/>
    <w:rsid w:val="00ED2F1E"/>
    <w:rsid w:val="00ED3A95"/>
    <w:rsid w:val="00ED3BC2"/>
    <w:rsid w:val="00ED66FD"/>
    <w:rsid w:val="00EE0715"/>
    <w:rsid w:val="00EE1379"/>
    <w:rsid w:val="00EE5258"/>
    <w:rsid w:val="00EF33C2"/>
    <w:rsid w:val="00EF4A81"/>
    <w:rsid w:val="00EF6FA2"/>
    <w:rsid w:val="00F04CD6"/>
    <w:rsid w:val="00F0648B"/>
    <w:rsid w:val="00F119F9"/>
    <w:rsid w:val="00F11AAB"/>
    <w:rsid w:val="00F1202A"/>
    <w:rsid w:val="00F144EC"/>
    <w:rsid w:val="00F205AA"/>
    <w:rsid w:val="00F21E8B"/>
    <w:rsid w:val="00F31922"/>
    <w:rsid w:val="00F40AFA"/>
    <w:rsid w:val="00F41D37"/>
    <w:rsid w:val="00F44D06"/>
    <w:rsid w:val="00F476B9"/>
    <w:rsid w:val="00F515D5"/>
    <w:rsid w:val="00F51664"/>
    <w:rsid w:val="00F5179D"/>
    <w:rsid w:val="00F545E5"/>
    <w:rsid w:val="00F716B6"/>
    <w:rsid w:val="00F74707"/>
    <w:rsid w:val="00F86AAB"/>
    <w:rsid w:val="00FB0462"/>
    <w:rsid w:val="00FB2EE6"/>
    <w:rsid w:val="00FB6177"/>
    <w:rsid w:val="00FC42CC"/>
    <w:rsid w:val="00FC5476"/>
    <w:rsid w:val="00FD61FA"/>
    <w:rsid w:val="00FF41F0"/>
    <w:rsid w:val="01257203"/>
    <w:rsid w:val="01C33506"/>
    <w:rsid w:val="01E3E547"/>
    <w:rsid w:val="02212181"/>
    <w:rsid w:val="033C8521"/>
    <w:rsid w:val="0360CBCF"/>
    <w:rsid w:val="037D57C8"/>
    <w:rsid w:val="05946AE6"/>
    <w:rsid w:val="05E98BD9"/>
    <w:rsid w:val="062E977C"/>
    <w:rsid w:val="06D41534"/>
    <w:rsid w:val="078ACDC3"/>
    <w:rsid w:val="07928878"/>
    <w:rsid w:val="085A7BDE"/>
    <w:rsid w:val="0870AFDE"/>
    <w:rsid w:val="089F72CD"/>
    <w:rsid w:val="0A84D616"/>
    <w:rsid w:val="0B5448EE"/>
    <w:rsid w:val="0C3F3007"/>
    <w:rsid w:val="0C93F33C"/>
    <w:rsid w:val="0D3D953C"/>
    <w:rsid w:val="0E7488B6"/>
    <w:rsid w:val="0EA34BA5"/>
    <w:rsid w:val="0EAB065A"/>
    <w:rsid w:val="0F0C8942"/>
    <w:rsid w:val="0F33F819"/>
    <w:rsid w:val="0FC62571"/>
    <w:rsid w:val="10073CA1"/>
    <w:rsid w:val="10ED1EBC"/>
    <w:rsid w:val="10EE1ADB"/>
    <w:rsid w:val="11135DA8"/>
    <w:rsid w:val="122DC529"/>
    <w:rsid w:val="125B8BF9"/>
    <w:rsid w:val="130109B1"/>
    <w:rsid w:val="13BBE688"/>
    <w:rsid w:val="14CF8F73"/>
    <w:rsid w:val="15181CCF"/>
    <w:rsid w:val="15F0736D"/>
    <w:rsid w:val="164C75FB"/>
    <w:rsid w:val="1678775E"/>
    <w:rsid w:val="170E7FAC"/>
    <w:rsid w:val="17C95C83"/>
    <w:rsid w:val="192D4D7F"/>
    <w:rsid w:val="1946430B"/>
    <w:rsid w:val="1962CF04"/>
    <w:rsid w:val="1A198793"/>
    <w:rsid w:val="1A6EBD3A"/>
    <w:rsid w:val="1B60EC96"/>
    <w:rsid w:val="1B629D1E"/>
    <w:rsid w:val="1BE223A0"/>
    <w:rsid w:val="1BE2C001"/>
    <w:rsid w:val="1C48941E"/>
    <w:rsid w:val="1E226B02"/>
    <w:rsid w:val="203E10AC"/>
    <w:rsid w:val="21147D5D"/>
    <w:rsid w:val="2217E790"/>
    <w:rsid w:val="221C7A1C"/>
    <w:rsid w:val="2281252D"/>
    <w:rsid w:val="235045B1"/>
    <w:rsid w:val="23C0CF7B"/>
    <w:rsid w:val="23E51629"/>
    <w:rsid w:val="24AD098F"/>
    <w:rsid w:val="2509F9EB"/>
    <w:rsid w:val="25154B0D"/>
    <w:rsid w:val="25D4BA70"/>
    <w:rsid w:val="26B1E5B7"/>
    <w:rsid w:val="26DC8879"/>
    <w:rsid w:val="26E3D0CF"/>
    <w:rsid w:val="273418E0"/>
    <w:rsid w:val="2803C6FB"/>
    <w:rsid w:val="28B0FF68"/>
    <w:rsid w:val="292B77DC"/>
    <w:rsid w:val="29FE8D43"/>
    <w:rsid w:val="2A1D7467"/>
    <w:rsid w:val="2A636775"/>
    <w:rsid w:val="2ABB2C93"/>
    <w:rsid w:val="2AE49E7F"/>
    <w:rsid w:val="2C1D8A37"/>
    <w:rsid w:val="2C82FE96"/>
    <w:rsid w:val="2DD31A6D"/>
    <w:rsid w:val="2E3B5BEB"/>
    <w:rsid w:val="2E789825"/>
    <w:rsid w:val="2EA65EF5"/>
    <w:rsid w:val="2FE60943"/>
    <w:rsid w:val="2FF32CB6"/>
    <w:rsid w:val="302B0032"/>
    <w:rsid w:val="3052E876"/>
    <w:rsid w:val="30787B24"/>
    <w:rsid w:val="314663D2"/>
    <w:rsid w:val="31FD1C61"/>
    <w:rsid w:val="32525208"/>
    <w:rsid w:val="32860E20"/>
    <w:rsid w:val="33585A3D"/>
    <w:rsid w:val="33724834"/>
    <w:rsid w:val="339E4997"/>
    <w:rsid w:val="340504D8"/>
    <w:rsid w:val="342C28EC"/>
    <w:rsid w:val="343F34C3"/>
    <w:rsid w:val="3464C098"/>
    <w:rsid w:val="346DF7B2"/>
    <w:rsid w:val="34DA5D78"/>
    <w:rsid w:val="372A8888"/>
    <w:rsid w:val="3731471E"/>
    <w:rsid w:val="378F3399"/>
    <w:rsid w:val="3821A57A"/>
    <w:rsid w:val="38771673"/>
    <w:rsid w:val="38F093D9"/>
    <w:rsid w:val="398D512B"/>
    <w:rsid w:val="3A8CBBB5"/>
    <w:rsid w:val="3B1B728A"/>
    <w:rsid w:val="3B3FB938"/>
    <w:rsid w:val="3BCC4F45"/>
    <w:rsid w:val="3C5B1CD8"/>
    <w:rsid w:val="3C891D0A"/>
    <w:rsid w:val="3CB4E50B"/>
    <w:rsid w:val="3CD92BB9"/>
    <w:rsid w:val="3D19901C"/>
    <w:rsid w:val="3DFC4A0E"/>
    <w:rsid w:val="3EB3029D"/>
    <w:rsid w:val="3EF03ED7"/>
    <w:rsid w:val="3F3439A7"/>
    <w:rsid w:val="4057A4CD"/>
    <w:rsid w:val="4180CE4A"/>
    <w:rsid w:val="42264C02"/>
    <w:rsid w:val="423F418E"/>
    <w:rsid w:val="4246FC43"/>
    <w:rsid w:val="42D1B36F"/>
    <w:rsid w:val="4306AA0C"/>
    <w:rsid w:val="4310A572"/>
    <w:rsid w:val="435D6CAB"/>
    <w:rsid w:val="445E0F61"/>
    <w:rsid w:val="4516278A"/>
    <w:rsid w:val="45185E5D"/>
    <w:rsid w:val="45390E9E"/>
    <w:rsid w:val="45D33B34"/>
    <w:rsid w:val="4688EF22"/>
    <w:rsid w:val="4689F3C3"/>
    <w:rsid w:val="46AE3A71"/>
    <w:rsid w:val="46E6E41F"/>
    <w:rsid w:val="4740AC52"/>
    <w:rsid w:val="47941C8C"/>
    <w:rsid w:val="47EDE4BF"/>
    <w:rsid w:val="47FF1F96"/>
    <w:rsid w:val="482B20F9"/>
    <w:rsid w:val="48C54D8F"/>
    <w:rsid w:val="49110314"/>
    <w:rsid w:val="4941EFC7"/>
    <w:rsid w:val="4A2183D6"/>
    <w:rsid w:val="4A683F6A"/>
    <w:rsid w:val="4A7D7813"/>
    <w:rsid w:val="4A862EE7"/>
    <w:rsid w:val="4AA2BAE0"/>
    <w:rsid w:val="4AC36B21"/>
    <w:rsid w:val="4ADFF71A"/>
    <w:rsid w:val="4B7A23B0"/>
    <w:rsid w:val="4B89991A"/>
    <w:rsid w:val="4E138EAD"/>
    <w:rsid w:val="4FCC909A"/>
    <w:rsid w:val="52002FB1"/>
    <w:rsid w:val="531EB127"/>
    <w:rsid w:val="53234E06"/>
    <w:rsid w:val="547F844D"/>
    <w:rsid w:val="54A0348E"/>
    <w:rsid w:val="54BCC087"/>
    <w:rsid w:val="5518B4C4"/>
    <w:rsid w:val="55D82427"/>
    <w:rsid w:val="55E95EFE"/>
    <w:rsid w:val="5631EC5A"/>
    <w:rsid w:val="5637BCAA"/>
    <w:rsid w:val="56AF8CF7"/>
    <w:rsid w:val="56D3D3A5"/>
    <w:rsid w:val="573106DC"/>
    <w:rsid w:val="576E003B"/>
    <w:rsid w:val="577196A8"/>
    <w:rsid w:val="57914ACA"/>
    <w:rsid w:val="57C00DB9"/>
    <w:rsid w:val="582C737F"/>
    <w:rsid w:val="58CA3682"/>
    <w:rsid w:val="5AC31232"/>
    <w:rsid w:val="5B73BB81"/>
    <w:rsid w:val="5C8C17DD"/>
    <w:rsid w:val="5D6263A9"/>
    <w:rsid w:val="5E549305"/>
    <w:rsid w:val="5E6D8891"/>
    <w:rsid w:val="5E711EFE"/>
    <w:rsid w:val="5E91CF3F"/>
    <w:rsid w:val="5F1AC0FE"/>
    <w:rsid w:val="5F62EC94"/>
    <w:rsid w:val="5FB4F099"/>
    <w:rsid w:val="6006FB12"/>
    <w:rsid w:val="600EB5C7"/>
    <w:rsid w:val="602B41C0"/>
    <w:rsid w:val="614E6015"/>
    <w:rsid w:val="62864FAE"/>
    <w:rsid w:val="62A6FFEF"/>
    <w:rsid w:val="62DC8174"/>
    <w:rsid w:val="630A296B"/>
    <w:rsid w:val="639AF4B8"/>
    <w:rsid w:val="6423E677"/>
    <w:rsid w:val="6438B7BB"/>
    <w:rsid w:val="64F72AFF"/>
    <w:rsid w:val="64FEE5B4"/>
    <w:rsid w:val="650865D6"/>
    <w:rsid w:val="65786209"/>
    <w:rsid w:val="6599124A"/>
    <w:rsid w:val="65D74AA3"/>
    <w:rsid w:val="65F1DE5E"/>
    <w:rsid w:val="6657858E"/>
    <w:rsid w:val="67B02568"/>
    <w:rsid w:val="67C4F6AC"/>
    <w:rsid w:val="686A7464"/>
    <w:rsid w:val="687EFC12"/>
    <w:rsid w:val="693B9B62"/>
    <w:rsid w:val="69EB7F34"/>
    <w:rsid w:val="6A005078"/>
    <w:rsid w:val="6A2100B9"/>
    <w:rsid w:val="6AE63293"/>
    <w:rsid w:val="6B13C81B"/>
    <w:rsid w:val="6B51359D"/>
    <w:rsid w:val="6B7D3700"/>
    <w:rsid w:val="6BAE25F9"/>
    <w:rsid w:val="6BC0EA46"/>
    <w:rsid w:val="6D3D572D"/>
    <w:rsid w:val="6D87FCDD"/>
    <w:rsid w:val="6DC9CBA3"/>
    <w:rsid w:val="6E158128"/>
    <w:rsid w:val="6E770410"/>
    <w:rsid w:val="6F0975F1"/>
    <w:rsid w:val="6F6F1D21"/>
    <w:rsid w:val="70199052"/>
    <w:rsid w:val="707A0F38"/>
    <w:rsid w:val="70865C79"/>
    <w:rsid w:val="70FFD8CE"/>
    <w:rsid w:val="71079383"/>
    <w:rsid w:val="717D796B"/>
    <w:rsid w:val="71A97ACE"/>
    <w:rsid w:val="7260335D"/>
    <w:rsid w:val="727CBF56"/>
    <w:rsid w:val="72A52A4C"/>
    <w:rsid w:val="731EA6A1"/>
    <w:rsid w:val="735BE2DB"/>
    <w:rsid w:val="73F9A5DE"/>
    <w:rsid w:val="755245B8"/>
    <w:rsid w:val="7654B3CC"/>
    <w:rsid w:val="76F78542"/>
    <w:rsid w:val="7785E4CF"/>
    <w:rsid w:val="77D19A54"/>
    <w:rsid w:val="78A90324"/>
    <w:rsid w:val="79840261"/>
    <w:rsid w:val="7AD054FA"/>
    <w:rsid w:val="7ADCA23B"/>
    <w:rsid w:val="7B5CDD26"/>
    <w:rsid w:val="7B7E8986"/>
    <w:rsid w:val="7CEBFAA4"/>
    <w:rsid w:val="7D68E1AD"/>
    <w:rsid w:val="7DA1F6E6"/>
    <w:rsid w:val="7DB2289D"/>
    <w:rsid w:val="7DC26755"/>
    <w:rsid w:val="7E08AE3A"/>
    <w:rsid w:val="7E8D27DA"/>
    <w:rsid w:val="7EC5D188"/>
    <w:rsid w:val="7ED122AA"/>
    <w:rsid w:val="7F27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51753"/>
  <w15:chartTrackingRefBased/>
  <w15:docId w15:val="{56DBA2A0-E3EC-4459-9FD9-EA4EE794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78E"/>
  </w:style>
  <w:style w:type="paragraph" w:styleId="berschrift1">
    <w:name w:val="heading 1"/>
    <w:basedOn w:val="Standard"/>
    <w:next w:val="Standard"/>
    <w:link w:val="berschrift1Zchn"/>
    <w:uiPriority w:val="9"/>
    <w:qFormat/>
    <w:rsid w:val="007E1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E105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105E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1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105E"/>
    <w:pPr>
      <w:outlineLvl w:val="9"/>
    </w:pPr>
    <w:rPr>
      <w:lang w:eastAsia="de-CH"/>
    </w:rPr>
  </w:style>
  <w:style w:type="table" w:styleId="Gitternetztabelle4Akzent6">
    <w:name w:val="Grid Table 4 Accent 6"/>
    <w:basedOn w:val="NormaleTabelle"/>
    <w:uiPriority w:val="49"/>
    <w:rsid w:val="007E10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nraster">
    <w:name w:val="Table Grid"/>
    <w:basedOn w:val="NormaleTabelle"/>
    <w:uiPriority w:val="39"/>
    <w:rsid w:val="007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E10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E10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E10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0659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4Akzent5">
    <w:name w:val="Grid Table 4 Accent 5"/>
    <w:basedOn w:val="NormaleTabelle"/>
    <w:uiPriority w:val="49"/>
    <w:rsid w:val="00511D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D2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058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32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4894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2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5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74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riDzcEQbX6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E65F274F53E4B83EB4284DBE5929C" ma:contentTypeVersion="11" ma:contentTypeDescription="Create a new document." ma:contentTypeScope="" ma:versionID="079908a70b0e71c177e3c85d3f5cc5ce">
  <xsd:schema xmlns:xsd="http://www.w3.org/2001/XMLSchema" xmlns:xs="http://www.w3.org/2001/XMLSchema" xmlns:p="http://schemas.microsoft.com/office/2006/metadata/properties" xmlns:ns3="19cd4c11-c149-4cbf-8b27-63d45d5d471d" xmlns:ns4="1b680dae-9fa7-4133-ac41-71e156dd6786" targetNamespace="http://schemas.microsoft.com/office/2006/metadata/properties" ma:root="true" ma:fieldsID="cc5912ea3fd5d65b15bf8c4a53a700c9" ns3:_="" ns4:_="">
    <xsd:import namespace="19cd4c11-c149-4cbf-8b27-63d45d5d471d"/>
    <xsd:import namespace="1b680dae-9fa7-4133-ac41-71e156dd6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4c11-c149-4cbf-8b27-63d45d5d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80dae-9fa7-4133-ac41-71e156dd6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589CE-115E-4CE6-BDA7-523CD5155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0356B-408F-483B-8AA4-18AFABA89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B5C57-771A-4A09-B769-2A6450C3D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F24C8-AF24-4708-80FD-3393A1C4A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4c11-c149-4cbf-8b27-63d45d5d471d"/>
    <ds:schemaRef ds:uri="1b680dae-9fa7-4133-ac41-71e156dd6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okumentation</vt:lpstr>
    </vt:vector>
  </TitlesOfParts>
  <Company>Berufsfachschule Baden</Company>
  <LinksUpToDate>false</LinksUpToDate>
  <CharactersWithSpaces>3074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s://imgflip.com/a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Elvis Bruhin, Thikal Vincent Robert, Kenan Bajramovic</dc:subject>
  <dc:creator>Jan Lehner</dc:creator>
  <cp:keywords/>
  <dc:description/>
  <cp:lastModifiedBy>Kenan Bajramovic</cp:lastModifiedBy>
  <cp:revision>3</cp:revision>
  <dcterms:created xsi:type="dcterms:W3CDTF">2023-03-31T08:26:00Z</dcterms:created>
  <dcterms:modified xsi:type="dcterms:W3CDTF">2023-03-31T08:27:00Z</dcterms:modified>
  <cp:category>LA13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b3f6caa9bd10fd889539b5631780dc64fd16064ae3d9fb9d059c79602113</vt:lpwstr>
  </property>
  <property fmtid="{D5CDD505-2E9C-101B-9397-08002B2CF9AE}" pid="3" name="ContentTypeId">
    <vt:lpwstr>0x010100880E65F274F53E4B83EB4284DBE5929C</vt:lpwstr>
  </property>
</Properties>
</file>